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F207" w14:textId="5568BB79" w:rsidR="008522C7" w:rsidRDefault="008522C7" w:rsidP="008522C7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Catholic Relief Services (CRS) would like to receive bids for lease of Vehicles outside El Geneina – West Darfur, from reputed vehicle rental companies &amp; individuals.</w:t>
      </w:r>
    </w:p>
    <w:p w14:paraId="658E9CC4" w14:textId="416DA378" w:rsidR="00B53A4A" w:rsidRPr="00F82EBC" w:rsidRDefault="00B53A4A" w:rsidP="00BA0581">
      <w:pPr>
        <w:spacing w:line="240" w:lineRule="auto"/>
        <w:jc w:val="right"/>
        <w:rPr>
          <w:rFonts w:asciiTheme="minorBidi" w:eastAsia="Calibri" w:hAnsiTheme="minorBidi"/>
          <w:b/>
          <w:bCs/>
          <w:rtl/>
        </w:rPr>
      </w:pPr>
      <w:r w:rsidRPr="00F82EBC">
        <w:rPr>
          <w:rFonts w:asciiTheme="minorBidi" w:eastAsia="Calibri" w:hAnsiTheme="minorBidi"/>
          <w:b/>
          <w:bCs/>
          <w:rtl/>
        </w:rPr>
        <w:t>ترغب منظمة خدمات الإغاثة الكاثوليكية في الحصول على</w:t>
      </w:r>
      <w:r w:rsidR="00816781">
        <w:rPr>
          <w:rFonts w:asciiTheme="minorBidi" w:eastAsia="Calibri" w:hAnsiTheme="minorBidi" w:hint="cs"/>
          <w:b/>
          <w:bCs/>
          <w:rtl/>
        </w:rPr>
        <w:t xml:space="preserve"> </w:t>
      </w:r>
      <w:r w:rsidRPr="00F82EBC">
        <w:rPr>
          <w:rFonts w:asciiTheme="minorBidi" w:eastAsia="Calibri" w:hAnsiTheme="minorBidi"/>
          <w:b/>
          <w:bCs/>
          <w:rtl/>
        </w:rPr>
        <w:t>عطاءات</w:t>
      </w:r>
      <w:r w:rsidR="00816781">
        <w:rPr>
          <w:rFonts w:asciiTheme="minorBidi" w:eastAsia="Calibri" w:hAnsiTheme="minorBidi" w:hint="cs"/>
          <w:b/>
          <w:bCs/>
          <w:rtl/>
        </w:rPr>
        <w:t xml:space="preserve"> </w:t>
      </w:r>
      <w:r w:rsidR="008522C7">
        <w:rPr>
          <w:rFonts w:asciiTheme="minorBidi" w:eastAsia="Calibri" w:hAnsiTheme="minorBidi" w:hint="cs"/>
          <w:b/>
          <w:bCs/>
          <w:rtl/>
        </w:rPr>
        <w:t>لإستئجار</w:t>
      </w:r>
      <w:r w:rsidRPr="00F82EBC">
        <w:rPr>
          <w:rFonts w:asciiTheme="minorBidi" w:eastAsia="Calibri" w:hAnsiTheme="minorBidi"/>
          <w:b/>
          <w:bCs/>
          <w:rtl/>
        </w:rPr>
        <w:t xml:space="preserve"> عرب</w:t>
      </w:r>
      <w:r w:rsidR="00816781">
        <w:rPr>
          <w:rFonts w:asciiTheme="minorBidi" w:eastAsia="Calibri" w:hAnsiTheme="minorBidi" w:hint="cs"/>
          <w:b/>
          <w:bCs/>
          <w:rtl/>
        </w:rPr>
        <w:t>ات</w:t>
      </w:r>
      <w:r w:rsidR="005A63A6">
        <w:rPr>
          <w:rFonts w:asciiTheme="minorBidi" w:eastAsia="Calibri" w:hAnsiTheme="minorBidi" w:hint="cs"/>
          <w:b/>
          <w:bCs/>
          <w:rtl/>
        </w:rPr>
        <w:t xml:space="preserve"> </w:t>
      </w:r>
      <w:r w:rsidRPr="00F82EBC">
        <w:rPr>
          <w:rFonts w:asciiTheme="minorBidi" w:eastAsia="Calibri" w:hAnsiTheme="minorBidi"/>
          <w:b/>
          <w:bCs/>
          <w:rtl/>
        </w:rPr>
        <w:t xml:space="preserve"> للعمل </w:t>
      </w:r>
      <w:r w:rsidR="00C64C78" w:rsidRPr="00F82EBC">
        <w:rPr>
          <w:rFonts w:asciiTheme="minorBidi" w:eastAsia="Calibri" w:hAnsiTheme="minorBidi"/>
          <w:b/>
          <w:bCs/>
          <w:rtl/>
        </w:rPr>
        <w:t>خارج مدينة</w:t>
      </w:r>
      <w:r w:rsidRPr="00F82EBC">
        <w:rPr>
          <w:rFonts w:asciiTheme="minorBidi" w:eastAsia="Calibri" w:hAnsiTheme="minorBidi"/>
          <w:b/>
          <w:bCs/>
          <w:rtl/>
        </w:rPr>
        <w:t xml:space="preserve"> الجنينة</w:t>
      </w:r>
      <w:r w:rsidR="00E26FF1">
        <w:rPr>
          <w:rFonts w:asciiTheme="minorBidi" w:eastAsia="Calibri" w:hAnsiTheme="minorBidi" w:hint="cs"/>
          <w:b/>
          <w:bCs/>
          <w:rtl/>
        </w:rPr>
        <w:t xml:space="preserve"> </w:t>
      </w:r>
      <w:r w:rsidRPr="00F82EBC">
        <w:rPr>
          <w:rFonts w:asciiTheme="minorBidi" w:eastAsia="Calibri" w:hAnsiTheme="minorBidi"/>
          <w:b/>
          <w:bCs/>
          <w:rtl/>
        </w:rPr>
        <w:t>-</w:t>
      </w:r>
      <w:r w:rsidR="00C64C78" w:rsidRPr="00F82EBC">
        <w:rPr>
          <w:rFonts w:asciiTheme="minorBidi" w:eastAsia="Calibri" w:hAnsiTheme="minorBidi"/>
          <w:b/>
          <w:bCs/>
          <w:rtl/>
        </w:rPr>
        <w:t xml:space="preserve"> ولاية</w:t>
      </w:r>
      <w:r w:rsidRPr="00F82EBC">
        <w:rPr>
          <w:rFonts w:asciiTheme="minorBidi" w:eastAsia="Calibri" w:hAnsiTheme="minorBidi"/>
          <w:b/>
          <w:bCs/>
          <w:rtl/>
        </w:rPr>
        <w:t xml:space="preserve"> غرب دارفور، من شركات تأجير السيارات ذات السمعة الطيبة</w:t>
      </w:r>
      <w:r w:rsidR="008522C7">
        <w:rPr>
          <w:rFonts w:asciiTheme="minorBidi" w:eastAsia="Calibri" w:hAnsiTheme="minorBidi" w:hint="cs"/>
          <w:b/>
          <w:bCs/>
          <w:rtl/>
        </w:rPr>
        <w:t xml:space="preserve"> و </w:t>
      </w:r>
      <w:r w:rsidR="008522C7" w:rsidRPr="00F82EBC">
        <w:rPr>
          <w:rFonts w:asciiTheme="minorBidi" w:eastAsia="Calibri" w:hAnsiTheme="minorBidi"/>
          <w:b/>
          <w:bCs/>
          <w:rtl/>
        </w:rPr>
        <w:t>الأفراد</w:t>
      </w:r>
      <w:r w:rsidR="008522C7">
        <w:rPr>
          <w:rFonts w:asciiTheme="minorBidi" w:eastAsia="Calibri" w:hAnsiTheme="minorBidi"/>
          <w:b/>
          <w:bCs/>
        </w:rPr>
        <w:t xml:space="preserve"> </w:t>
      </w:r>
    </w:p>
    <w:p w14:paraId="761447A8" w14:textId="7B8E8519" w:rsidR="00AC0356" w:rsidRPr="00F82EBC" w:rsidRDefault="00C75273" w:rsidP="00BA0581">
      <w:pPr>
        <w:spacing w:line="240" w:lineRule="auto"/>
        <w:rPr>
          <w:rFonts w:asciiTheme="minorBidi" w:eastAsia="Calibri" w:hAnsiTheme="minorBidi"/>
          <w:b/>
          <w:bCs/>
          <w:u w:val="single"/>
        </w:rPr>
      </w:pPr>
      <w:r w:rsidRPr="00F82EBC">
        <w:rPr>
          <w:rFonts w:asciiTheme="minorBidi" w:eastAsia="Calibri" w:hAnsiTheme="minorBidi"/>
          <w:b/>
          <w:bCs/>
          <w:u w:val="single"/>
        </w:rPr>
        <w:t>Vehicle Types</w:t>
      </w:r>
      <w:r w:rsidR="009E1356" w:rsidRPr="00F82EBC">
        <w:rPr>
          <w:rFonts w:asciiTheme="minorBidi" w:eastAsia="Calibri" w:hAnsiTheme="minorBidi"/>
          <w:b/>
          <w:bCs/>
          <w:u w:val="single"/>
        </w:rPr>
        <w:t>:</w:t>
      </w:r>
      <w:r w:rsidR="00B53A4A" w:rsidRPr="00F82EBC">
        <w:rPr>
          <w:rFonts w:asciiTheme="minorBidi" w:eastAsia="Calibri" w:hAnsiTheme="minorBidi"/>
          <w:b/>
          <w:bCs/>
          <w:u w:val="single"/>
          <w:rtl/>
        </w:rPr>
        <w:t xml:space="preserve"> أنواع </w:t>
      </w:r>
      <w:r w:rsidR="005A63A6">
        <w:rPr>
          <w:rFonts w:asciiTheme="minorBidi" w:eastAsia="Calibri" w:hAnsiTheme="minorBidi" w:hint="cs"/>
          <w:b/>
          <w:bCs/>
          <w:u w:val="single"/>
          <w:rtl/>
        </w:rPr>
        <w:t>العربات</w:t>
      </w:r>
    </w:p>
    <w:p w14:paraId="2A9FBF85" w14:textId="40A93F0B" w:rsidR="00AC0356" w:rsidRPr="00831322" w:rsidRDefault="00AC0356" w:rsidP="0083132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Calibri" w:hAnsiTheme="minorBidi"/>
          <w:b/>
          <w:bCs/>
        </w:rPr>
      </w:pPr>
      <w:r w:rsidRPr="00831322">
        <w:rPr>
          <w:rFonts w:asciiTheme="minorBidi" w:eastAsia="Calibri" w:hAnsiTheme="minorBidi"/>
          <w:b/>
          <w:bCs/>
        </w:rPr>
        <w:t>Landcruiser station.</w:t>
      </w:r>
      <w:r w:rsidR="00C64C78" w:rsidRPr="00831322">
        <w:rPr>
          <w:rFonts w:asciiTheme="minorBidi" w:eastAsia="Calibri" w:hAnsiTheme="minorBidi"/>
          <w:b/>
          <w:bCs/>
          <w:rtl/>
        </w:rPr>
        <w:t xml:space="preserve"> </w:t>
      </w:r>
      <w:r w:rsidR="007414B4">
        <w:rPr>
          <w:rFonts w:asciiTheme="minorBidi" w:eastAsia="Calibri" w:hAnsiTheme="minorBidi"/>
          <w:b/>
          <w:bCs/>
        </w:rPr>
        <w:t xml:space="preserve">       </w:t>
      </w:r>
      <w:r w:rsidR="00C64C78" w:rsidRPr="00831322">
        <w:rPr>
          <w:rFonts w:asciiTheme="minorBidi" w:eastAsia="Calibri" w:hAnsiTheme="minorBidi"/>
          <w:b/>
          <w:bCs/>
          <w:rtl/>
        </w:rPr>
        <w:t xml:space="preserve">    </w:t>
      </w:r>
      <w:r w:rsidR="00A9066F">
        <w:rPr>
          <w:rFonts w:asciiTheme="minorBidi" w:eastAsia="Calibri" w:hAnsiTheme="minorBidi" w:hint="cs"/>
          <w:b/>
          <w:bCs/>
          <w:rtl/>
        </w:rPr>
        <w:t xml:space="preserve">                                                  </w:t>
      </w:r>
      <w:r w:rsidR="00C64C78" w:rsidRPr="00831322">
        <w:rPr>
          <w:rFonts w:asciiTheme="minorBidi" w:eastAsia="Calibri" w:hAnsiTheme="minorBidi"/>
          <w:b/>
          <w:bCs/>
          <w:rtl/>
        </w:rPr>
        <w:t xml:space="preserve">                        </w:t>
      </w:r>
      <w:r w:rsidR="00C64C78" w:rsidRPr="00831322">
        <w:rPr>
          <w:rFonts w:asciiTheme="minorBidi" w:eastAsia="Calibri" w:hAnsiTheme="minorBidi"/>
          <w:b/>
          <w:bCs/>
        </w:rPr>
        <w:t xml:space="preserve"> </w:t>
      </w:r>
      <w:r w:rsidR="001A482C">
        <w:rPr>
          <w:rFonts w:asciiTheme="minorBidi" w:eastAsia="Calibri" w:hAnsiTheme="minorBidi" w:hint="cs"/>
          <w:b/>
          <w:bCs/>
          <w:rtl/>
        </w:rPr>
        <w:t>لاندكروزر صالون -</w:t>
      </w:r>
      <w:r w:rsidR="007414B4">
        <w:rPr>
          <w:rFonts w:asciiTheme="minorBidi" w:eastAsia="Calibri" w:hAnsiTheme="minorBidi" w:hint="cs"/>
          <w:b/>
          <w:bCs/>
          <w:rtl/>
        </w:rPr>
        <w:t xml:space="preserve"> إستيشن</w:t>
      </w:r>
    </w:p>
    <w:p w14:paraId="0B2DBBD5" w14:textId="77777777" w:rsidR="00C64C78" w:rsidRPr="00F82EBC" w:rsidRDefault="00C64C78" w:rsidP="00C64C78">
      <w:pPr>
        <w:pStyle w:val="ListParagraph"/>
        <w:spacing w:line="240" w:lineRule="auto"/>
        <w:ind w:left="420"/>
        <w:rPr>
          <w:rFonts w:asciiTheme="minorBidi" w:eastAsia="Calibri" w:hAnsiTheme="minorBidi"/>
          <w:b/>
          <w:bCs/>
        </w:rPr>
      </w:pPr>
    </w:p>
    <w:p w14:paraId="37ED25F5" w14:textId="036440C9" w:rsidR="009E1356" w:rsidRPr="00F82EBC" w:rsidRDefault="00AC0356" w:rsidP="00831322">
      <w:pPr>
        <w:pStyle w:val="ListParagraph"/>
        <w:numPr>
          <w:ilvl w:val="0"/>
          <w:numId w:val="12"/>
        </w:numPr>
        <w:spacing w:line="240" w:lineRule="auto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</w:rPr>
        <w:t>Toyota Hilux Double cab.</w:t>
      </w:r>
      <w:r w:rsidR="00C64C78" w:rsidRPr="00F82EBC">
        <w:rPr>
          <w:rFonts w:asciiTheme="minorBidi" w:eastAsia="Calibri" w:hAnsiTheme="minorBidi"/>
          <w:b/>
          <w:bCs/>
        </w:rPr>
        <w:t xml:space="preserve">          </w:t>
      </w:r>
      <w:r w:rsidR="007414B4">
        <w:rPr>
          <w:rFonts w:asciiTheme="minorBidi" w:eastAsia="Calibri" w:hAnsiTheme="minorBidi"/>
          <w:b/>
          <w:bCs/>
        </w:rPr>
        <w:t xml:space="preserve">               </w:t>
      </w:r>
      <w:r w:rsidR="00A9066F">
        <w:rPr>
          <w:rFonts w:asciiTheme="minorBidi" w:eastAsia="Calibri" w:hAnsiTheme="minorBidi" w:hint="cs"/>
          <w:b/>
          <w:bCs/>
          <w:rtl/>
        </w:rPr>
        <w:t xml:space="preserve">                                                   </w:t>
      </w:r>
      <w:r w:rsidR="00C64C78" w:rsidRPr="00F82EBC">
        <w:rPr>
          <w:rFonts w:asciiTheme="minorBidi" w:eastAsia="Calibri" w:hAnsiTheme="minorBidi"/>
          <w:b/>
          <w:bCs/>
        </w:rPr>
        <w:t xml:space="preserve">      </w:t>
      </w:r>
      <w:r w:rsidR="00C64C78" w:rsidRPr="00F82EBC">
        <w:rPr>
          <w:rFonts w:asciiTheme="minorBidi" w:eastAsia="Calibri" w:hAnsiTheme="minorBidi"/>
          <w:b/>
          <w:bCs/>
          <w:rtl/>
        </w:rPr>
        <w:t>تويوتا هايلوكس دبل كاب</w:t>
      </w:r>
    </w:p>
    <w:p w14:paraId="0CC34AA2" w14:textId="71076092" w:rsidR="003105D4" w:rsidRPr="00F82EBC" w:rsidRDefault="003105D4" w:rsidP="00BA0581">
      <w:pPr>
        <w:pStyle w:val="ListParagraph"/>
        <w:spacing w:line="240" w:lineRule="auto"/>
        <w:ind w:left="420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</w:rPr>
        <w:tab/>
      </w:r>
      <w:r w:rsidRPr="00F82EBC">
        <w:rPr>
          <w:rFonts w:asciiTheme="minorBidi" w:eastAsia="Calibri" w:hAnsiTheme="minorBidi"/>
          <w:b/>
          <w:bCs/>
          <w:rtl/>
        </w:rPr>
        <w:t xml:space="preserve"> </w:t>
      </w:r>
    </w:p>
    <w:p w14:paraId="1E600484" w14:textId="4813FCDA" w:rsidR="00C64C78" w:rsidRPr="00F82EBC" w:rsidRDefault="00847E15" w:rsidP="0083132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</w:rPr>
        <w:t>Models: 201</w:t>
      </w:r>
      <w:r w:rsidR="009C60A8" w:rsidRPr="00F82EBC">
        <w:rPr>
          <w:rFonts w:asciiTheme="minorBidi" w:eastAsia="Calibri" w:hAnsiTheme="minorBidi"/>
          <w:b/>
          <w:bCs/>
        </w:rPr>
        <w:t>2-2020.</w:t>
      </w:r>
      <w:r w:rsidR="00C64C78" w:rsidRPr="00F82EBC">
        <w:rPr>
          <w:rFonts w:asciiTheme="minorBidi" w:eastAsia="Calibri" w:hAnsiTheme="minorBidi"/>
          <w:b/>
          <w:bCs/>
        </w:rPr>
        <w:t xml:space="preserve">                 </w:t>
      </w:r>
      <w:r w:rsidR="00A9066F">
        <w:rPr>
          <w:rFonts w:asciiTheme="minorBidi" w:eastAsia="Calibri" w:hAnsiTheme="minorBidi" w:hint="cs"/>
          <w:b/>
          <w:bCs/>
          <w:rtl/>
        </w:rPr>
        <w:t xml:space="preserve">                                               </w:t>
      </w:r>
      <w:r w:rsidR="00C64C78" w:rsidRPr="00F82EBC">
        <w:rPr>
          <w:rFonts w:asciiTheme="minorBidi" w:eastAsia="Calibri" w:hAnsiTheme="minorBidi"/>
          <w:b/>
          <w:bCs/>
        </w:rPr>
        <w:t xml:space="preserve">  </w:t>
      </w:r>
      <w:r w:rsidR="00A9066F">
        <w:rPr>
          <w:rFonts w:asciiTheme="minorBidi" w:eastAsia="Calibri" w:hAnsiTheme="minorBidi" w:hint="cs"/>
          <w:b/>
          <w:bCs/>
          <w:rtl/>
        </w:rPr>
        <w:t xml:space="preserve">     </w:t>
      </w:r>
      <w:r w:rsidR="00C64C78" w:rsidRPr="00F82EBC">
        <w:rPr>
          <w:rFonts w:asciiTheme="minorBidi" w:eastAsia="Calibri" w:hAnsiTheme="minorBidi"/>
          <w:b/>
          <w:bCs/>
        </w:rPr>
        <w:t xml:space="preserve">       </w:t>
      </w:r>
      <w:r w:rsidR="00C64C78" w:rsidRPr="00F82EBC">
        <w:rPr>
          <w:rFonts w:asciiTheme="minorBidi" w:eastAsia="Calibri" w:hAnsiTheme="minorBidi"/>
          <w:b/>
          <w:bCs/>
          <w:rtl/>
        </w:rPr>
        <w:t>موديل العربات  2012 م  -  2020 م</w:t>
      </w:r>
    </w:p>
    <w:p w14:paraId="1F089B87" w14:textId="649A0D53" w:rsidR="00847E15" w:rsidRPr="00F82EBC" w:rsidRDefault="00847E15" w:rsidP="00BA0581">
      <w:pPr>
        <w:pStyle w:val="ListParagraph"/>
        <w:spacing w:line="240" w:lineRule="auto"/>
        <w:ind w:left="420"/>
        <w:rPr>
          <w:rFonts w:asciiTheme="minorBidi" w:eastAsia="Calibri" w:hAnsiTheme="minorBidi"/>
          <w:b/>
          <w:bCs/>
          <w:rtl/>
        </w:rPr>
      </w:pPr>
    </w:p>
    <w:p w14:paraId="1369E9DD" w14:textId="77AF47BC" w:rsidR="009E1356" w:rsidRPr="00F82EBC" w:rsidRDefault="00C0465A" w:rsidP="00BA0581">
      <w:pPr>
        <w:spacing w:line="240" w:lineRule="auto"/>
        <w:rPr>
          <w:rFonts w:asciiTheme="minorBidi" w:eastAsia="Calibri" w:hAnsiTheme="minorBidi"/>
          <w:b/>
          <w:bCs/>
          <w:u w:val="single"/>
        </w:rPr>
      </w:pPr>
      <w:r w:rsidRPr="00F82EBC">
        <w:rPr>
          <w:rFonts w:asciiTheme="minorBidi" w:eastAsia="Calibri" w:hAnsiTheme="minorBidi"/>
          <w:b/>
          <w:bCs/>
          <w:u w:val="single"/>
        </w:rPr>
        <w:t>General Condition:</w:t>
      </w:r>
      <w:r w:rsidR="003105D4" w:rsidRPr="00F82EBC">
        <w:rPr>
          <w:rFonts w:asciiTheme="minorBidi" w:eastAsia="Calibri" w:hAnsiTheme="minorBidi"/>
          <w:b/>
          <w:bCs/>
          <w:u w:val="single"/>
          <w:rtl/>
        </w:rPr>
        <w:t xml:space="preserve"> شروط عامة </w:t>
      </w:r>
    </w:p>
    <w:p w14:paraId="0C44E515" w14:textId="5635E58E" w:rsidR="00C0465A" w:rsidRPr="00831322" w:rsidRDefault="00C0465A" w:rsidP="00831322">
      <w:pPr>
        <w:pStyle w:val="ListParagraph"/>
        <w:numPr>
          <w:ilvl w:val="0"/>
          <w:numId w:val="6"/>
        </w:numPr>
        <w:spacing w:line="240" w:lineRule="auto"/>
        <w:rPr>
          <w:rFonts w:asciiTheme="minorBidi" w:eastAsia="Calibri" w:hAnsiTheme="minorBidi"/>
          <w:b/>
          <w:bCs/>
        </w:rPr>
      </w:pPr>
      <w:r w:rsidRPr="00831322">
        <w:rPr>
          <w:rFonts w:asciiTheme="minorBidi" w:eastAsia="Calibri" w:hAnsiTheme="minorBidi"/>
          <w:b/>
          <w:bCs/>
          <w:u w:val="single"/>
        </w:rPr>
        <w:t xml:space="preserve">Lease </w:t>
      </w:r>
      <w:r w:rsidR="00C75273" w:rsidRPr="00831322">
        <w:rPr>
          <w:rFonts w:asciiTheme="minorBidi" w:eastAsia="Calibri" w:hAnsiTheme="minorBidi"/>
          <w:b/>
          <w:bCs/>
          <w:u w:val="single"/>
        </w:rPr>
        <w:t>Period</w:t>
      </w:r>
      <w:r w:rsidR="00C75273" w:rsidRPr="00831322">
        <w:rPr>
          <w:rFonts w:asciiTheme="minorBidi" w:eastAsia="Calibri" w:hAnsiTheme="minorBidi"/>
          <w:b/>
          <w:bCs/>
        </w:rPr>
        <w:t>:</w:t>
      </w:r>
      <w:r w:rsidRPr="00831322">
        <w:rPr>
          <w:rFonts w:asciiTheme="minorBidi" w:eastAsia="Calibri" w:hAnsiTheme="minorBidi"/>
          <w:b/>
          <w:bCs/>
        </w:rPr>
        <w:t xml:space="preserve"> </w:t>
      </w:r>
      <w:r w:rsidR="00196FD6">
        <w:rPr>
          <w:rFonts w:asciiTheme="minorBidi" w:eastAsia="Calibri" w:hAnsiTheme="minorBidi"/>
          <w:b/>
          <w:bCs/>
        </w:rPr>
        <w:t xml:space="preserve">One Year </w:t>
      </w:r>
      <w:r w:rsidRPr="00831322">
        <w:rPr>
          <w:rFonts w:asciiTheme="minorBidi" w:eastAsia="Calibri" w:hAnsiTheme="minorBidi"/>
          <w:b/>
          <w:bCs/>
        </w:rPr>
        <w:t>.</w:t>
      </w:r>
      <w:r w:rsidR="00C64C78" w:rsidRPr="00831322">
        <w:rPr>
          <w:rFonts w:asciiTheme="minorBidi" w:eastAsia="Calibri" w:hAnsiTheme="minorBidi"/>
          <w:b/>
          <w:bCs/>
        </w:rPr>
        <w:t xml:space="preserve">         </w:t>
      </w:r>
      <w:r w:rsidR="00C64C78" w:rsidRPr="00831322">
        <w:rPr>
          <w:rFonts w:asciiTheme="minorBidi" w:eastAsia="Calibri" w:hAnsiTheme="minorBidi"/>
          <w:b/>
          <w:bCs/>
          <w:u w:val="single"/>
          <w:rtl/>
        </w:rPr>
        <w:t>فترة الإيجار</w:t>
      </w:r>
      <w:r w:rsidR="00C64C78" w:rsidRPr="00831322">
        <w:rPr>
          <w:rFonts w:asciiTheme="minorBidi" w:eastAsia="Calibri" w:hAnsiTheme="minorBidi"/>
          <w:b/>
          <w:bCs/>
          <w:rtl/>
        </w:rPr>
        <w:t xml:space="preserve">: </w:t>
      </w:r>
      <w:r w:rsidR="00A9066F">
        <w:rPr>
          <w:rFonts w:asciiTheme="minorBidi" w:eastAsia="Calibri" w:hAnsiTheme="minorBidi" w:hint="cs"/>
          <w:b/>
          <w:bCs/>
          <w:rtl/>
        </w:rPr>
        <w:t>سنة واحدة</w:t>
      </w:r>
      <w:r w:rsidR="00C64C78" w:rsidRPr="00831322">
        <w:rPr>
          <w:rFonts w:asciiTheme="minorBidi" w:eastAsia="Calibri" w:hAnsiTheme="minorBidi"/>
          <w:b/>
          <w:bCs/>
          <w:rtl/>
        </w:rPr>
        <w:t xml:space="preserve"> </w:t>
      </w:r>
      <w:r w:rsidR="00A9066F">
        <w:rPr>
          <w:rFonts w:asciiTheme="minorBidi" w:eastAsia="Calibri" w:hAnsiTheme="minorBidi" w:hint="cs"/>
          <w:b/>
          <w:bCs/>
          <w:rtl/>
        </w:rPr>
        <w:t xml:space="preserve">                                                                        </w:t>
      </w:r>
      <w:r w:rsidR="00C64C78" w:rsidRPr="00831322">
        <w:rPr>
          <w:rFonts w:asciiTheme="minorBidi" w:eastAsia="Calibri" w:hAnsiTheme="minorBidi"/>
          <w:b/>
          <w:bCs/>
          <w:rtl/>
        </w:rPr>
        <w:t xml:space="preserve"> </w:t>
      </w:r>
    </w:p>
    <w:p w14:paraId="2A612788" w14:textId="0CF5F55D" w:rsidR="00C0465A" w:rsidRPr="00831322" w:rsidRDefault="008372F6" w:rsidP="00831322">
      <w:pPr>
        <w:pStyle w:val="ListParagraph"/>
        <w:numPr>
          <w:ilvl w:val="0"/>
          <w:numId w:val="6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  <w:u w:val="single"/>
        </w:rPr>
        <w:t>Working hours</w:t>
      </w:r>
      <w:r w:rsidRPr="00831322">
        <w:rPr>
          <w:rFonts w:asciiTheme="minorBidi" w:eastAsia="Calibri" w:hAnsiTheme="minorBidi"/>
          <w:b/>
          <w:bCs/>
        </w:rPr>
        <w:t>: Normally hours</w:t>
      </w:r>
      <w:r w:rsidR="00FC4A55" w:rsidRPr="00831322">
        <w:rPr>
          <w:rFonts w:asciiTheme="minorBidi" w:eastAsia="Calibri" w:hAnsiTheme="minorBidi"/>
          <w:b/>
          <w:bCs/>
        </w:rPr>
        <w:t xml:space="preserve"> per day</w:t>
      </w:r>
      <w:r w:rsidR="00F55939" w:rsidRPr="00831322">
        <w:rPr>
          <w:rFonts w:asciiTheme="minorBidi" w:eastAsia="Calibri" w:hAnsiTheme="minorBidi"/>
          <w:b/>
          <w:bCs/>
        </w:rPr>
        <w:t xml:space="preserve">: </w:t>
      </w:r>
      <w:r w:rsidR="00C84E34" w:rsidRPr="00831322">
        <w:rPr>
          <w:rFonts w:asciiTheme="minorBidi" w:eastAsia="Calibri" w:hAnsiTheme="minorBidi"/>
          <w:b/>
          <w:bCs/>
        </w:rPr>
        <w:t xml:space="preserve"> Min 8</w:t>
      </w:r>
      <w:r w:rsidR="00F55939" w:rsidRPr="00831322">
        <w:rPr>
          <w:rFonts w:asciiTheme="minorBidi" w:eastAsia="Calibri" w:hAnsiTheme="minorBidi"/>
          <w:b/>
          <w:bCs/>
        </w:rPr>
        <w:t>,</w:t>
      </w:r>
      <w:r w:rsidR="00C84E34" w:rsidRPr="00831322">
        <w:rPr>
          <w:rFonts w:asciiTheme="minorBidi" w:eastAsia="Calibri" w:hAnsiTheme="minorBidi"/>
          <w:b/>
          <w:bCs/>
        </w:rPr>
        <w:t xml:space="preserve"> Max</w:t>
      </w:r>
      <w:r w:rsidR="004137CD" w:rsidRPr="00831322">
        <w:rPr>
          <w:rFonts w:asciiTheme="minorBidi" w:eastAsia="Calibri" w:hAnsiTheme="minorBidi"/>
          <w:b/>
          <w:bCs/>
        </w:rPr>
        <w:t xml:space="preserve"> </w:t>
      </w:r>
      <w:r w:rsidR="00C84E34" w:rsidRPr="00831322">
        <w:rPr>
          <w:rFonts w:asciiTheme="minorBidi" w:eastAsia="Calibri" w:hAnsiTheme="minorBidi"/>
          <w:b/>
          <w:bCs/>
        </w:rPr>
        <w:t>12 hrs.</w:t>
      </w:r>
    </w:p>
    <w:p w14:paraId="52D29F3D" w14:textId="0F3B8E49" w:rsidR="00FF463E" w:rsidRPr="00F82EBC" w:rsidRDefault="00FF463E" w:rsidP="00BA0581">
      <w:pPr>
        <w:spacing w:line="240" w:lineRule="auto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  <w:u w:val="single"/>
          <w:rtl/>
        </w:rPr>
        <w:t>ساعات العمل:</w:t>
      </w:r>
      <w:r w:rsidRPr="00F82EBC">
        <w:rPr>
          <w:rFonts w:asciiTheme="minorBidi" w:eastAsia="Calibri" w:hAnsiTheme="minorBidi"/>
          <w:b/>
          <w:bCs/>
          <w:rtl/>
        </w:rPr>
        <w:t xml:space="preserve"> ساعات العمل العادية في اليوم: الحد الأدنى 8، الحد الأعلى 12 ساعة</w:t>
      </w:r>
    </w:p>
    <w:p w14:paraId="302B391F" w14:textId="48A62276" w:rsidR="00C84E34" w:rsidRPr="00831322" w:rsidRDefault="00C84E34" w:rsidP="00831322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  <w:u w:val="single"/>
        </w:rPr>
        <w:t>Working days</w:t>
      </w:r>
      <w:r w:rsidRPr="00831322">
        <w:rPr>
          <w:rFonts w:asciiTheme="minorBidi" w:eastAsia="Calibri" w:hAnsiTheme="minorBidi"/>
          <w:b/>
          <w:bCs/>
        </w:rPr>
        <w:t xml:space="preserve">: Sunday – Thursday. Additional working days may be requested and charged according to the agreed price on the contract. </w:t>
      </w:r>
    </w:p>
    <w:p w14:paraId="2884EE2C" w14:textId="0A7E4805" w:rsidR="00FF463E" w:rsidRPr="00F82EBC" w:rsidRDefault="00FF463E" w:rsidP="00BA0581">
      <w:pPr>
        <w:spacing w:line="240" w:lineRule="auto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  <w:u w:val="single"/>
          <w:rtl/>
        </w:rPr>
        <w:t>أيام العمل</w:t>
      </w:r>
      <w:r w:rsidRPr="00F82EBC">
        <w:rPr>
          <w:rFonts w:asciiTheme="minorBidi" w:eastAsia="Calibri" w:hAnsiTheme="minorBidi"/>
          <w:b/>
          <w:bCs/>
          <w:rtl/>
        </w:rPr>
        <w:t>: من الأحد إلي الخميس. قد يطلب أيام عمل إضافية و يتم احتسابها وفقا للسعر المتفق عليه في العقد</w:t>
      </w:r>
    </w:p>
    <w:p w14:paraId="439E740D" w14:textId="4C0345FE" w:rsidR="001C3A2A" w:rsidRPr="00831322" w:rsidRDefault="00ED07A4" w:rsidP="00831322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  <w:u w:val="single"/>
        </w:rPr>
        <w:t>Driving</w:t>
      </w:r>
      <w:r w:rsidRPr="00831322">
        <w:rPr>
          <w:rFonts w:asciiTheme="minorBidi" w:eastAsia="Calibri" w:hAnsiTheme="minorBidi"/>
          <w:b/>
          <w:bCs/>
        </w:rPr>
        <w:t>: Each Vehicle with a</w:t>
      </w:r>
      <w:r w:rsidR="008C1058" w:rsidRPr="00831322">
        <w:rPr>
          <w:rFonts w:asciiTheme="minorBidi" w:eastAsia="Calibri" w:hAnsiTheme="minorBidi"/>
          <w:b/>
          <w:bCs/>
        </w:rPr>
        <w:t xml:space="preserve">n experienced </w:t>
      </w:r>
      <w:r w:rsidRPr="00831322">
        <w:rPr>
          <w:rFonts w:asciiTheme="minorBidi" w:eastAsia="Calibri" w:hAnsiTheme="minorBidi"/>
          <w:b/>
          <w:bCs/>
        </w:rPr>
        <w:t>driver</w:t>
      </w:r>
      <w:r w:rsidR="008C1058" w:rsidRPr="00831322">
        <w:rPr>
          <w:rFonts w:asciiTheme="minorBidi" w:eastAsia="Calibri" w:hAnsiTheme="minorBidi"/>
          <w:b/>
          <w:bCs/>
        </w:rPr>
        <w:t xml:space="preserve"> with valid general drive license.</w:t>
      </w:r>
    </w:p>
    <w:p w14:paraId="34A0F69E" w14:textId="15419E03" w:rsidR="00BA0581" w:rsidRPr="00F82EBC" w:rsidRDefault="00975C05" w:rsidP="00975C05">
      <w:pPr>
        <w:spacing w:line="240" w:lineRule="auto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  <w:u w:val="single"/>
          <w:rtl/>
        </w:rPr>
        <w:t>القيادة</w:t>
      </w:r>
      <w:r w:rsidRPr="00F82EBC">
        <w:rPr>
          <w:rFonts w:asciiTheme="minorBidi" w:eastAsia="Calibri" w:hAnsiTheme="minorBidi"/>
          <w:b/>
          <w:bCs/>
          <w:rtl/>
        </w:rPr>
        <w:t xml:space="preserve">: كل عربة مع سائق من ذوي الخبرة يملك رخصة عامة سارية المفعول </w:t>
      </w:r>
    </w:p>
    <w:p w14:paraId="59746032" w14:textId="1C311499" w:rsidR="001C3A2A" w:rsidRPr="00831322" w:rsidRDefault="001C3A2A" w:rsidP="00831322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  <w:u w:val="single"/>
        </w:rPr>
        <w:t>Driver</w:t>
      </w:r>
      <w:r w:rsidRPr="00831322">
        <w:rPr>
          <w:rFonts w:asciiTheme="minorBidi" w:eastAsia="Calibri" w:hAnsiTheme="minorBidi"/>
          <w:b/>
          <w:bCs/>
        </w:rPr>
        <w:t>: Must has clean driving record &amp; and has never been convicted of any crime by a court.</w:t>
      </w:r>
    </w:p>
    <w:p w14:paraId="21F00248" w14:textId="68652169" w:rsidR="00975C05" w:rsidRPr="00F82EBC" w:rsidRDefault="00975C05" w:rsidP="00975C05">
      <w:pPr>
        <w:spacing w:line="240" w:lineRule="auto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  <w:u w:val="single"/>
          <w:rtl/>
        </w:rPr>
        <w:t>السائق</w:t>
      </w:r>
      <w:r w:rsidRPr="00F82EBC">
        <w:rPr>
          <w:rFonts w:asciiTheme="minorBidi" w:eastAsia="Calibri" w:hAnsiTheme="minorBidi"/>
          <w:b/>
          <w:bCs/>
          <w:rtl/>
        </w:rPr>
        <w:t xml:space="preserve">: يجب أن يكون سجل </w:t>
      </w:r>
      <w:r w:rsidR="00570A75" w:rsidRPr="00F82EBC">
        <w:rPr>
          <w:rFonts w:asciiTheme="minorBidi" w:eastAsia="Calibri" w:hAnsiTheme="minorBidi"/>
          <w:b/>
          <w:bCs/>
          <w:rtl/>
        </w:rPr>
        <w:t xml:space="preserve">السائق نظيفا </w:t>
      </w:r>
      <w:r w:rsidRPr="00F82EBC">
        <w:rPr>
          <w:rFonts w:asciiTheme="minorBidi" w:eastAsia="Calibri" w:hAnsiTheme="minorBidi"/>
          <w:b/>
          <w:bCs/>
          <w:rtl/>
        </w:rPr>
        <w:t>ولم يسبق له أن أدين بأي جريمة من قبل المحكمة</w:t>
      </w:r>
    </w:p>
    <w:p w14:paraId="7C2485CC" w14:textId="06812B05" w:rsidR="00536D95" w:rsidRPr="00831322" w:rsidRDefault="00536D95" w:rsidP="00196FD6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b/>
          <w:bCs/>
          <w:rtl/>
        </w:rPr>
      </w:pPr>
      <w:r w:rsidRPr="00831322">
        <w:rPr>
          <w:rFonts w:asciiTheme="minorBidi" w:hAnsiTheme="minorBidi"/>
          <w:b/>
          <w:bCs/>
        </w:rPr>
        <w:t xml:space="preserve">valid vehicle license </w:t>
      </w:r>
      <w:r w:rsidR="008D3FB4" w:rsidRPr="00831322">
        <w:rPr>
          <w:rFonts w:asciiTheme="minorBidi" w:hAnsiTheme="minorBidi"/>
          <w:b/>
          <w:bCs/>
          <w:rtl/>
        </w:rPr>
        <w:t xml:space="preserve">   يجب ان يكون ترخيص </w:t>
      </w:r>
      <w:r w:rsidR="005A63A6">
        <w:rPr>
          <w:rFonts w:asciiTheme="minorBidi" w:hAnsiTheme="minorBidi" w:hint="cs"/>
          <w:b/>
          <w:bCs/>
          <w:rtl/>
        </w:rPr>
        <w:t>العربة</w:t>
      </w:r>
      <w:r w:rsidR="008D3FB4" w:rsidRPr="00831322">
        <w:rPr>
          <w:rFonts w:asciiTheme="minorBidi" w:hAnsiTheme="minorBidi"/>
          <w:b/>
          <w:bCs/>
          <w:rtl/>
        </w:rPr>
        <w:t xml:space="preserve"> سارية  المفعول            </w:t>
      </w:r>
      <w:r w:rsidR="00AB5DAB" w:rsidRPr="00831322">
        <w:rPr>
          <w:rFonts w:asciiTheme="minorBidi" w:hAnsiTheme="minorBidi"/>
          <w:b/>
          <w:bCs/>
          <w:rtl/>
        </w:rPr>
        <w:t xml:space="preserve">                     </w:t>
      </w:r>
      <w:r w:rsidR="008D3FB4" w:rsidRPr="00831322">
        <w:rPr>
          <w:rFonts w:asciiTheme="minorBidi" w:hAnsiTheme="minorBidi"/>
          <w:b/>
          <w:bCs/>
          <w:rtl/>
        </w:rPr>
        <w:t xml:space="preserve">                          </w:t>
      </w:r>
    </w:p>
    <w:p w14:paraId="41BE744E" w14:textId="4FA39537" w:rsidR="00570A75" w:rsidRPr="00831322" w:rsidRDefault="00536D95" w:rsidP="00831322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</w:rPr>
        <w:t>well air-conditioned vehicle</w:t>
      </w:r>
      <w:r w:rsidR="00570A75" w:rsidRPr="00831322">
        <w:rPr>
          <w:rFonts w:asciiTheme="minorBidi" w:eastAsia="Calibri" w:hAnsiTheme="minorBidi"/>
          <w:b/>
          <w:bCs/>
          <w:rtl/>
        </w:rPr>
        <w:t xml:space="preserve">                        يجب أن يكون السيارة مكيف</w:t>
      </w:r>
      <w:r w:rsidR="008D3FB4" w:rsidRPr="00831322">
        <w:rPr>
          <w:rFonts w:asciiTheme="minorBidi" w:eastAsia="Calibri" w:hAnsiTheme="minorBidi"/>
          <w:b/>
          <w:bCs/>
          <w:rtl/>
        </w:rPr>
        <w:t xml:space="preserve">ة                                 </w:t>
      </w:r>
    </w:p>
    <w:p w14:paraId="4CF0C11A" w14:textId="0E790267" w:rsidR="00536D95" w:rsidRPr="00831322" w:rsidRDefault="00536D95" w:rsidP="00831322">
      <w:pPr>
        <w:pStyle w:val="ListParagraph"/>
        <w:numPr>
          <w:ilvl w:val="0"/>
          <w:numId w:val="7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</w:rPr>
        <w:t xml:space="preserve">Vehicle machine </w:t>
      </w:r>
      <w:r w:rsidR="00570A75" w:rsidRPr="00831322">
        <w:rPr>
          <w:rFonts w:asciiTheme="minorBidi" w:eastAsia="Calibri" w:hAnsiTheme="minorBidi"/>
          <w:b/>
          <w:bCs/>
        </w:rPr>
        <w:t>must</w:t>
      </w:r>
      <w:r w:rsidRPr="00831322">
        <w:rPr>
          <w:rFonts w:asciiTheme="minorBidi" w:eastAsia="Calibri" w:hAnsiTheme="minorBidi"/>
          <w:b/>
          <w:bCs/>
        </w:rPr>
        <w:t xml:space="preserve"> be </w:t>
      </w:r>
      <w:r w:rsidR="00570A75" w:rsidRPr="00831322">
        <w:rPr>
          <w:rFonts w:asciiTheme="minorBidi" w:eastAsia="Calibri" w:hAnsiTheme="minorBidi"/>
          <w:b/>
          <w:bCs/>
        </w:rPr>
        <w:t>in standard</w:t>
      </w:r>
      <w:r w:rsidRPr="00831322">
        <w:rPr>
          <w:rFonts w:asciiTheme="minorBidi" w:eastAsia="Calibri" w:hAnsiTheme="minorBidi"/>
          <w:b/>
          <w:bCs/>
        </w:rPr>
        <w:t xml:space="preserve"> excellent condition</w:t>
      </w:r>
      <w:r w:rsidR="000F2181" w:rsidRPr="00831322">
        <w:rPr>
          <w:rFonts w:asciiTheme="minorBidi" w:eastAsia="Calibri" w:hAnsiTheme="minorBidi"/>
          <w:b/>
          <w:bCs/>
        </w:rPr>
        <w:t>.</w:t>
      </w:r>
    </w:p>
    <w:p w14:paraId="1E310978" w14:textId="3E9E0B93" w:rsidR="00570A75" w:rsidRPr="00F82EBC" w:rsidRDefault="00570A75" w:rsidP="00A9066F">
      <w:pPr>
        <w:spacing w:line="240" w:lineRule="auto"/>
        <w:jc w:val="right"/>
        <w:rPr>
          <w:rFonts w:asciiTheme="minorBidi" w:eastAsia="Calibri" w:hAnsiTheme="minorBidi"/>
          <w:b/>
          <w:bCs/>
          <w:rtl/>
        </w:rPr>
      </w:pPr>
      <w:r w:rsidRPr="00F82EBC">
        <w:rPr>
          <w:rFonts w:asciiTheme="minorBidi" w:eastAsia="Calibri" w:hAnsiTheme="minorBidi"/>
          <w:b/>
          <w:bCs/>
          <w:rtl/>
        </w:rPr>
        <w:t xml:space="preserve">يجب أن تكون ماكينة  </w:t>
      </w:r>
      <w:r w:rsidR="005A63A6">
        <w:rPr>
          <w:rFonts w:asciiTheme="minorBidi" w:eastAsia="Calibri" w:hAnsiTheme="minorBidi" w:hint="cs"/>
          <w:b/>
          <w:bCs/>
          <w:rtl/>
        </w:rPr>
        <w:t>العربة</w:t>
      </w:r>
      <w:r w:rsidRPr="00F82EBC">
        <w:rPr>
          <w:rFonts w:asciiTheme="minorBidi" w:eastAsia="Calibri" w:hAnsiTheme="minorBidi"/>
          <w:b/>
          <w:bCs/>
          <w:rtl/>
        </w:rPr>
        <w:t xml:space="preserve"> في حالة ممتازة </w:t>
      </w:r>
    </w:p>
    <w:p w14:paraId="424EB864" w14:textId="7F3C7444" w:rsidR="00536D95" w:rsidRPr="00831322" w:rsidRDefault="00536D95" w:rsidP="00831322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</w:rPr>
        <w:t>Valid Vehicle comprehensive insurance</w:t>
      </w:r>
      <w:r w:rsidR="00124320" w:rsidRPr="00831322">
        <w:rPr>
          <w:rFonts w:asciiTheme="minorBidi" w:eastAsia="Calibri" w:hAnsiTheme="minorBidi"/>
          <w:b/>
          <w:bCs/>
        </w:rPr>
        <w:t>.</w:t>
      </w:r>
      <w:r w:rsidR="00570A75" w:rsidRPr="00831322">
        <w:rPr>
          <w:rFonts w:asciiTheme="minorBidi" w:eastAsia="Calibri" w:hAnsiTheme="minorBidi"/>
          <w:b/>
          <w:bCs/>
          <w:rtl/>
        </w:rPr>
        <w:t xml:space="preserve">                      تأمين شامل </w:t>
      </w:r>
      <w:r w:rsidR="005A63A6">
        <w:rPr>
          <w:rFonts w:asciiTheme="minorBidi" w:eastAsia="Calibri" w:hAnsiTheme="minorBidi" w:hint="cs"/>
          <w:b/>
          <w:bCs/>
          <w:rtl/>
        </w:rPr>
        <w:t>للعربة</w:t>
      </w:r>
      <w:r w:rsidR="00570A75" w:rsidRPr="00831322">
        <w:rPr>
          <w:rFonts w:asciiTheme="minorBidi" w:eastAsia="Calibri" w:hAnsiTheme="minorBidi"/>
          <w:b/>
          <w:bCs/>
          <w:rtl/>
        </w:rPr>
        <w:t xml:space="preserve"> سارية المفعول       </w:t>
      </w:r>
      <w:r w:rsidR="00AB5DAB" w:rsidRPr="00831322">
        <w:rPr>
          <w:rFonts w:asciiTheme="minorBidi" w:eastAsia="Calibri" w:hAnsiTheme="minorBidi"/>
          <w:b/>
          <w:bCs/>
          <w:rtl/>
        </w:rPr>
        <w:t xml:space="preserve">            </w:t>
      </w:r>
      <w:r w:rsidR="00570A75" w:rsidRPr="00831322">
        <w:rPr>
          <w:rFonts w:asciiTheme="minorBidi" w:eastAsia="Calibri" w:hAnsiTheme="minorBidi"/>
          <w:b/>
          <w:bCs/>
          <w:rtl/>
        </w:rPr>
        <w:t xml:space="preserve"> </w:t>
      </w:r>
    </w:p>
    <w:p w14:paraId="3966455C" w14:textId="250F014C" w:rsidR="00124320" w:rsidRPr="00831322" w:rsidRDefault="0093062B" w:rsidP="00831322">
      <w:pPr>
        <w:pStyle w:val="ListParagraph"/>
        <w:numPr>
          <w:ilvl w:val="0"/>
          <w:numId w:val="8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  <w:u w:val="single"/>
        </w:rPr>
        <w:t>Vehicle</w:t>
      </w:r>
      <w:r w:rsidRPr="00831322">
        <w:rPr>
          <w:rFonts w:asciiTheme="minorBidi" w:eastAsia="Calibri" w:hAnsiTheme="minorBidi"/>
          <w:b/>
          <w:bCs/>
        </w:rPr>
        <w:t xml:space="preserve"> </w:t>
      </w:r>
      <w:r w:rsidR="001F6228" w:rsidRPr="00831322">
        <w:rPr>
          <w:rFonts w:asciiTheme="minorBidi" w:eastAsia="Calibri" w:hAnsiTheme="minorBidi"/>
          <w:b/>
          <w:bCs/>
        </w:rPr>
        <w:t>g</w:t>
      </w:r>
      <w:r w:rsidRPr="00831322">
        <w:rPr>
          <w:rFonts w:asciiTheme="minorBidi" w:eastAsia="Calibri" w:hAnsiTheme="minorBidi"/>
          <w:b/>
          <w:bCs/>
        </w:rPr>
        <w:t xml:space="preserve">ood </w:t>
      </w:r>
      <w:r w:rsidR="00124320" w:rsidRPr="00831322">
        <w:rPr>
          <w:rFonts w:asciiTheme="minorBidi" w:eastAsia="Calibri" w:hAnsiTheme="minorBidi"/>
          <w:b/>
          <w:bCs/>
        </w:rPr>
        <w:t xml:space="preserve">condition from inside </w:t>
      </w:r>
      <w:r w:rsidRPr="00831322">
        <w:rPr>
          <w:rFonts w:asciiTheme="minorBidi" w:eastAsia="Calibri" w:hAnsiTheme="minorBidi"/>
          <w:b/>
          <w:bCs/>
        </w:rPr>
        <w:t>(</w:t>
      </w:r>
      <w:r w:rsidR="00124320" w:rsidRPr="00831322">
        <w:rPr>
          <w:rFonts w:asciiTheme="minorBidi" w:eastAsia="Calibri" w:hAnsiTheme="minorBidi"/>
          <w:b/>
          <w:bCs/>
        </w:rPr>
        <w:t>seats and floor).</w:t>
      </w:r>
    </w:p>
    <w:p w14:paraId="4BB17B34" w14:textId="0BD4300D" w:rsidR="008D3FB4" w:rsidRPr="00F82EBC" w:rsidRDefault="008A3FE5" w:rsidP="008D3FB4">
      <w:pPr>
        <w:spacing w:line="240" w:lineRule="auto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  <w:rtl/>
        </w:rPr>
        <w:t>يجب ان تكون</w:t>
      </w:r>
      <w:r w:rsidR="008D3FB4" w:rsidRPr="00F82EBC">
        <w:rPr>
          <w:rFonts w:asciiTheme="minorBidi" w:eastAsia="Calibri" w:hAnsiTheme="minorBidi"/>
          <w:b/>
          <w:bCs/>
          <w:rtl/>
        </w:rPr>
        <w:t xml:space="preserve"> </w:t>
      </w:r>
      <w:r w:rsidR="005A63A6">
        <w:rPr>
          <w:rFonts w:asciiTheme="minorBidi" w:eastAsia="Calibri" w:hAnsiTheme="minorBidi" w:hint="cs"/>
          <w:b/>
          <w:bCs/>
          <w:rtl/>
        </w:rPr>
        <w:t>العربة</w:t>
      </w:r>
      <w:r w:rsidR="008D3FB4" w:rsidRPr="00F82EBC">
        <w:rPr>
          <w:rFonts w:asciiTheme="minorBidi" w:eastAsia="Calibri" w:hAnsiTheme="minorBidi"/>
          <w:b/>
          <w:bCs/>
          <w:rtl/>
        </w:rPr>
        <w:t xml:space="preserve"> جيدة من الداخل (المقاعد </w:t>
      </w:r>
      <w:r w:rsidRPr="00F82EBC">
        <w:rPr>
          <w:rFonts w:asciiTheme="minorBidi" w:eastAsia="Calibri" w:hAnsiTheme="minorBidi"/>
          <w:b/>
          <w:bCs/>
          <w:rtl/>
        </w:rPr>
        <w:t>والأرضيات</w:t>
      </w:r>
      <w:r w:rsidR="008D3FB4" w:rsidRPr="00F82EBC">
        <w:rPr>
          <w:rFonts w:asciiTheme="minorBidi" w:eastAsia="Calibri" w:hAnsiTheme="minorBidi"/>
          <w:b/>
          <w:bCs/>
          <w:rtl/>
        </w:rPr>
        <w:t>)</w:t>
      </w:r>
    </w:p>
    <w:p w14:paraId="2009F755" w14:textId="1D2C2883" w:rsidR="00124320" w:rsidRPr="00831322" w:rsidRDefault="00124320" w:rsidP="00831322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</w:rPr>
        <w:t xml:space="preserve">The vehicle interior and exterior paint should be excellent </w:t>
      </w:r>
      <w:r w:rsidR="001F6228" w:rsidRPr="00831322">
        <w:rPr>
          <w:rFonts w:asciiTheme="minorBidi" w:eastAsia="Calibri" w:hAnsiTheme="minorBidi"/>
          <w:b/>
          <w:bCs/>
        </w:rPr>
        <w:t xml:space="preserve">with </w:t>
      </w:r>
      <w:r w:rsidRPr="00831322">
        <w:rPr>
          <w:rFonts w:asciiTheme="minorBidi" w:eastAsia="Calibri" w:hAnsiTheme="minorBidi"/>
          <w:b/>
          <w:bCs/>
        </w:rPr>
        <w:t xml:space="preserve"> no broken </w:t>
      </w:r>
      <w:r w:rsidR="001F6228" w:rsidRPr="00831322">
        <w:rPr>
          <w:rFonts w:asciiTheme="minorBidi" w:eastAsia="Calibri" w:hAnsiTheme="minorBidi"/>
          <w:b/>
          <w:bCs/>
        </w:rPr>
        <w:t>glass or any other type of damage.</w:t>
      </w:r>
    </w:p>
    <w:p w14:paraId="421AF412" w14:textId="0AED11E6" w:rsidR="00A47176" w:rsidRPr="00F82EBC" w:rsidRDefault="00A47176" w:rsidP="00AB5DAB">
      <w:pPr>
        <w:spacing w:line="240" w:lineRule="auto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  <w:rtl/>
        </w:rPr>
        <w:t>يجب أن تكون</w:t>
      </w:r>
      <w:r w:rsidR="00AB5DAB" w:rsidRPr="00F82EBC">
        <w:rPr>
          <w:rFonts w:asciiTheme="minorBidi" w:eastAsia="Calibri" w:hAnsiTheme="minorBidi"/>
          <w:b/>
          <w:bCs/>
          <w:rtl/>
        </w:rPr>
        <w:t xml:space="preserve"> طلاء</w:t>
      </w:r>
      <w:r w:rsidRPr="00F82EBC">
        <w:rPr>
          <w:rFonts w:asciiTheme="minorBidi" w:eastAsia="Calibri" w:hAnsiTheme="minorBidi"/>
          <w:b/>
          <w:bCs/>
          <w:rtl/>
        </w:rPr>
        <w:t xml:space="preserve"> </w:t>
      </w:r>
      <w:r w:rsidR="005A63A6">
        <w:rPr>
          <w:rFonts w:asciiTheme="minorBidi" w:eastAsia="Calibri" w:hAnsiTheme="minorBidi" w:hint="cs"/>
          <w:b/>
          <w:bCs/>
          <w:rtl/>
        </w:rPr>
        <w:t>العربة</w:t>
      </w:r>
      <w:r w:rsidRPr="00F82EBC">
        <w:rPr>
          <w:rFonts w:asciiTheme="minorBidi" w:eastAsia="Calibri" w:hAnsiTheme="minorBidi"/>
          <w:b/>
          <w:bCs/>
          <w:rtl/>
        </w:rPr>
        <w:t xml:space="preserve"> الداخلية والطلاء الخارجي ممتازة مع عدم وجود </w:t>
      </w:r>
      <w:r w:rsidR="00AB5DAB" w:rsidRPr="00F82EBC">
        <w:rPr>
          <w:rFonts w:asciiTheme="minorBidi" w:eastAsia="Calibri" w:hAnsiTheme="minorBidi"/>
          <w:b/>
          <w:bCs/>
          <w:rtl/>
        </w:rPr>
        <w:t>كسر في الزجاج</w:t>
      </w:r>
      <w:r w:rsidRPr="00F82EBC">
        <w:rPr>
          <w:rFonts w:asciiTheme="minorBidi" w:eastAsia="Calibri" w:hAnsiTheme="minorBidi"/>
          <w:b/>
          <w:bCs/>
          <w:rtl/>
        </w:rPr>
        <w:t xml:space="preserve"> أو أي نوع آخر من الضرر</w:t>
      </w:r>
    </w:p>
    <w:p w14:paraId="1A14DBE2" w14:textId="14054AAD" w:rsidR="00124320" w:rsidRPr="00831322" w:rsidRDefault="00124320" w:rsidP="00831322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</w:rPr>
        <w:lastRenderedPageBreak/>
        <w:t>A spare tyre to be available along with all required tools.</w:t>
      </w:r>
    </w:p>
    <w:p w14:paraId="2A0E80C0" w14:textId="50265663" w:rsidR="00AB5DAB" w:rsidRPr="00F82EBC" w:rsidRDefault="00AB5DAB" w:rsidP="00AB5DAB">
      <w:pPr>
        <w:spacing w:line="240" w:lineRule="auto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  <w:rtl/>
        </w:rPr>
        <w:t xml:space="preserve">يجب أن يكون مع </w:t>
      </w:r>
      <w:r w:rsidR="005A63A6">
        <w:rPr>
          <w:rFonts w:asciiTheme="minorBidi" w:eastAsia="Calibri" w:hAnsiTheme="minorBidi" w:hint="cs"/>
          <w:b/>
          <w:bCs/>
          <w:rtl/>
        </w:rPr>
        <w:t>العربة</w:t>
      </w:r>
      <w:r w:rsidRPr="00F82EBC">
        <w:rPr>
          <w:rFonts w:asciiTheme="minorBidi" w:eastAsia="Calibri" w:hAnsiTheme="minorBidi"/>
          <w:b/>
          <w:bCs/>
          <w:rtl/>
        </w:rPr>
        <w:t xml:space="preserve"> إطار إحتياطي (اللستك الإسبير) بالإضافة للأدوات الأخرى المطلوبة </w:t>
      </w:r>
    </w:p>
    <w:p w14:paraId="69D5F1DB" w14:textId="4CB8317F" w:rsidR="00AC0356" w:rsidRPr="00831322" w:rsidRDefault="00AC0356" w:rsidP="00831322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Calibri" w:hAnsiTheme="minorBidi"/>
          <w:b/>
          <w:bCs/>
        </w:rPr>
      </w:pPr>
      <w:r w:rsidRPr="00831322">
        <w:rPr>
          <w:rFonts w:asciiTheme="minorBidi" w:eastAsia="Calibri" w:hAnsiTheme="minorBidi"/>
          <w:b/>
          <w:bCs/>
        </w:rPr>
        <w:t>A fire extinguisher should be available.</w:t>
      </w:r>
      <w:r w:rsidR="00AB5DAB" w:rsidRPr="00831322">
        <w:rPr>
          <w:rFonts w:asciiTheme="minorBidi" w:eastAsia="Calibri" w:hAnsiTheme="minorBidi"/>
          <w:b/>
          <w:bCs/>
          <w:rtl/>
        </w:rPr>
        <w:t xml:space="preserve">      يجب أن </w:t>
      </w:r>
      <w:r w:rsidR="00A064D0" w:rsidRPr="00831322">
        <w:rPr>
          <w:rFonts w:asciiTheme="minorBidi" w:eastAsia="Calibri" w:hAnsiTheme="minorBidi"/>
          <w:b/>
          <w:bCs/>
          <w:rtl/>
        </w:rPr>
        <w:t xml:space="preserve">يكون في </w:t>
      </w:r>
      <w:r w:rsidR="005A63A6">
        <w:rPr>
          <w:rFonts w:asciiTheme="minorBidi" w:eastAsia="Calibri" w:hAnsiTheme="minorBidi" w:hint="cs"/>
          <w:b/>
          <w:bCs/>
          <w:rtl/>
        </w:rPr>
        <w:t>العربة</w:t>
      </w:r>
      <w:r w:rsidR="00A064D0" w:rsidRPr="00831322">
        <w:rPr>
          <w:rFonts w:asciiTheme="minorBidi" w:eastAsia="Calibri" w:hAnsiTheme="minorBidi"/>
          <w:b/>
          <w:bCs/>
          <w:rtl/>
        </w:rPr>
        <w:t xml:space="preserve"> طفاية حريق</w:t>
      </w:r>
      <w:r w:rsidR="00AB5DAB" w:rsidRPr="00831322">
        <w:rPr>
          <w:rFonts w:asciiTheme="minorBidi" w:eastAsia="Calibri" w:hAnsiTheme="minorBidi"/>
          <w:b/>
          <w:bCs/>
          <w:rtl/>
        </w:rPr>
        <w:t xml:space="preserve">      </w:t>
      </w:r>
      <w:r w:rsidR="00A064D0" w:rsidRPr="00831322">
        <w:rPr>
          <w:rFonts w:asciiTheme="minorBidi" w:eastAsia="Calibri" w:hAnsiTheme="minorBidi"/>
          <w:b/>
          <w:bCs/>
          <w:rtl/>
        </w:rPr>
        <w:t xml:space="preserve">                             </w:t>
      </w:r>
      <w:r w:rsidR="00AB5DAB" w:rsidRPr="00831322">
        <w:rPr>
          <w:rFonts w:asciiTheme="minorBidi" w:eastAsia="Calibri" w:hAnsiTheme="minorBidi"/>
          <w:b/>
          <w:bCs/>
          <w:rtl/>
        </w:rPr>
        <w:t xml:space="preserve"> </w:t>
      </w:r>
    </w:p>
    <w:p w14:paraId="74D103E0" w14:textId="67267A75" w:rsidR="000F2181" w:rsidRPr="00831322" w:rsidRDefault="00AC0356" w:rsidP="00831322">
      <w:pPr>
        <w:pStyle w:val="ListParagraph"/>
        <w:numPr>
          <w:ilvl w:val="0"/>
          <w:numId w:val="9"/>
        </w:numPr>
        <w:spacing w:line="240" w:lineRule="auto"/>
        <w:rPr>
          <w:rFonts w:asciiTheme="minorBidi" w:eastAsia="Calibri" w:hAnsiTheme="minorBidi"/>
          <w:b/>
          <w:bCs/>
        </w:rPr>
      </w:pPr>
      <w:r w:rsidRPr="00831322">
        <w:rPr>
          <w:rFonts w:asciiTheme="minorBidi" w:eastAsia="Calibri" w:hAnsiTheme="minorBidi"/>
          <w:b/>
          <w:bCs/>
        </w:rPr>
        <w:t>All Seat belts must be good to us.</w:t>
      </w:r>
      <w:r w:rsidRPr="00831322">
        <w:rPr>
          <w:rFonts w:asciiTheme="minorBidi" w:eastAsia="Calibri" w:hAnsiTheme="minorBidi"/>
          <w:b/>
          <w:bCs/>
          <w:rtl/>
        </w:rPr>
        <w:t xml:space="preserve"> </w:t>
      </w:r>
      <w:r w:rsidRPr="00831322">
        <w:rPr>
          <w:rFonts w:asciiTheme="minorBidi" w:eastAsia="Calibri" w:hAnsiTheme="minorBidi"/>
          <w:b/>
          <w:bCs/>
        </w:rPr>
        <w:t xml:space="preserve">   </w:t>
      </w:r>
      <w:r w:rsidR="00A064D0" w:rsidRPr="00831322">
        <w:rPr>
          <w:rFonts w:asciiTheme="minorBidi" w:eastAsia="Calibri" w:hAnsiTheme="minorBidi"/>
          <w:b/>
          <w:bCs/>
          <w:rtl/>
        </w:rPr>
        <w:t xml:space="preserve">                      </w:t>
      </w:r>
      <w:r w:rsidRPr="00831322">
        <w:rPr>
          <w:rFonts w:asciiTheme="minorBidi" w:eastAsia="Calibri" w:hAnsiTheme="minorBidi"/>
          <w:b/>
          <w:bCs/>
        </w:rPr>
        <w:t xml:space="preserve">   </w:t>
      </w:r>
      <w:r w:rsidR="00A064D0" w:rsidRPr="00831322">
        <w:rPr>
          <w:rFonts w:asciiTheme="minorBidi" w:eastAsia="Calibri" w:hAnsiTheme="minorBidi"/>
          <w:b/>
          <w:bCs/>
          <w:rtl/>
        </w:rPr>
        <w:t>يجب أن تكون جميع أحزمة الأمان جيدة بالنسبة لنا</w:t>
      </w:r>
      <w:r w:rsidRPr="00831322">
        <w:rPr>
          <w:rFonts w:asciiTheme="minorBidi" w:eastAsia="Calibri" w:hAnsiTheme="minorBidi"/>
          <w:b/>
          <w:bCs/>
        </w:rPr>
        <w:t xml:space="preserve">                    </w:t>
      </w:r>
    </w:p>
    <w:p w14:paraId="69DD4CBE" w14:textId="583CEDE3" w:rsidR="00AC0356" w:rsidRPr="00F82EBC" w:rsidRDefault="00AC0356" w:rsidP="00BA0581">
      <w:pPr>
        <w:spacing w:line="240" w:lineRule="auto"/>
        <w:rPr>
          <w:rFonts w:asciiTheme="minorBidi" w:eastAsia="Calibri" w:hAnsiTheme="minorBidi"/>
          <w:b/>
          <w:bCs/>
          <w:u w:val="single"/>
        </w:rPr>
      </w:pPr>
      <w:r w:rsidRPr="00F82EBC">
        <w:rPr>
          <w:rFonts w:asciiTheme="minorBidi" w:eastAsia="Calibri" w:hAnsiTheme="minorBidi"/>
          <w:b/>
          <w:bCs/>
          <w:u w:val="single"/>
        </w:rPr>
        <w:t>Other conditions</w:t>
      </w:r>
      <w:r w:rsidR="004A0378" w:rsidRPr="00F82EBC">
        <w:rPr>
          <w:rFonts w:asciiTheme="minorBidi" w:eastAsia="Calibri" w:hAnsiTheme="minorBidi"/>
          <w:b/>
          <w:bCs/>
          <w:u w:val="single"/>
          <w:rtl/>
        </w:rPr>
        <w:t xml:space="preserve"> شروط أخرى  </w:t>
      </w:r>
    </w:p>
    <w:p w14:paraId="0F296AEB" w14:textId="2F2AD0FE" w:rsidR="00AC0356" w:rsidRPr="00831322" w:rsidRDefault="00AC0356" w:rsidP="00831322">
      <w:pPr>
        <w:pStyle w:val="ListParagraph"/>
        <w:numPr>
          <w:ilvl w:val="0"/>
          <w:numId w:val="10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</w:rPr>
        <w:t xml:space="preserve">Vehicle lease is including fueling </w:t>
      </w:r>
      <w:r w:rsidR="006117AD" w:rsidRPr="00831322">
        <w:rPr>
          <w:rFonts w:asciiTheme="minorBidi" w:eastAsia="Calibri" w:hAnsiTheme="minorBidi"/>
          <w:b/>
          <w:bCs/>
        </w:rPr>
        <w:t>and full maintenance including preventive.</w:t>
      </w:r>
    </w:p>
    <w:p w14:paraId="18A07193" w14:textId="754A9151" w:rsidR="00BC1C69" w:rsidRPr="00F82EBC" w:rsidRDefault="00A02183" w:rsidP="00A02183">
      <w:pPr>
        <w:spacing w:line="240" w:lineRule="auto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  <w:rtl/>
        </w:rPr>
        <w:t xml:space="preserve">وقود </w:t>
      </w:r>
      <w:r w:rsidR="005A63A6">
        <w:rPr>
          <w:rFonts w:asciiTheme="minorBidi" w:eastAsia="Calibri" w:hAnsiTheme="minorBidi" w:hint="cs"/>
          <w:b/>
          <w:bCs/>
          <w:rtl/>
        </w:rPr>
        <w:t>العربة</w:t>
      </w:r>
      <w:r w:rsidRPr="00F82EBC">
        <w:rPr>
          <w:rFonts w:asciiTheme="minorBidi" w:eastAsia="Calibri" w:hAnsiTheme="minorBidi"/>
          <w:b/>
          <w:bCs/>
          <w:rtl/>
        </w:rPr>
        <w:t xml:space="preserve"> المؤجرة وصيانتها بما فيها الصيانة الوقاية علي صاحب </w:t>
      </w:r>
      <w:r w:rsidR="005A63A6">
        <w:rPr>
          <w:rFonts w:asciiTheme="minorBidi" w:eastAsia="Calibri" w:hAnsiTheme="minorBidi" w:hint="cs"/>
          <w:b/>
          <w:bCs/>
          <w:rtl/>
        </w:rPr>
        <w:t>العربة</w:t>
      </w:r>
      <w:r w:rsidRPr="00F82EBC">
        <w:rPr>
          <w:rFonts w:asciiTheme="minorBidi" w:eastAsia="Calibri" w:hAnsiTheme="minorBidi"/>
          <w:b/>
          <w:bCs/>
          <w:rtl/>
        </w:rPr>
        <w:t xml:space="preserve"> </w:t>
      </w:r>
    </w:p>
    <w:p w14:paraId="3C0D0341" w14:textId="3575F188" w:rsidR="006117AD" w:rsidRPr="00831322" w:rsidRDefault="006117AD" w:rsidP="00831322">
      <w:pPr>
        <w:pStyle w:val="ListParagraph"/>
        <w:numPr>
          <w:ilvl w:val="0"/>
          <w:numId w:val="10"/>
        </w:numPr>
        <w:spacing w:line="240" w:lineRule="auto"/>
        <w:rPr>
          <w:rFonts w:asciiTheme="minorBidi" w:eastAsia="Calibri" w:hAnsiTheme="minorBidi"/>
          <w:b/>
          <w:bCs/>
          <w:rtl/>
        </w:rPr>
      </w:pPr>
      <w:r w:rsidRPr="00831322">
        <w:rPr>
          <w:rFonts w:asciiTheme="minorBidi" w:eastAsia="Calibri" w:hAnsiTheme="minorBidi"/>
          <w:b/>
          <w:bCs/>
        </w:rPr>
        <w:t xml:space="preserve">Approximate running </w:t>
      </w:r>
      <w:r w:rsidR="00D25DCF" w:rsidRPr="00831322">
        <w:rPr>
          <w:rFonts w:asciiTheme="minorBidi" w:eastAsia="Calibri" w:hAnsiTheme="minorBidi"/>
          <w:b/>
          <w:bCs/>
        </w:rPr>
        <w:t xml:space="preserve">distance </w:t>
      </w:r>
      <w:r w:rsidRPr="00831322">
        <w:rPr>
          <w:rFonts w:asciiTheme="minorBidi" w:eastAsia="Calibri" w:hAnsiTheme="minorBidi"/>
          <w:b/>
          <w:bCs/>
        </w:rPr>
        <w:t xml:space="preserve">per Month </w:t>
      </w:r>
      <w:r w:rsidR="005A4CD3" w:rsidRPr="00831322">
        <w:rPr>
          <w:rFonts w:asciiTheme="minorBidi" w:eastAsia="Calibri" w:hAnsiTheme="minorBidi"/>
          <w:b/>
          <w:bCs/>
        </w:rPr>
        <w:t>depend on travelled areas</w:t>
      </w:r>
      <w:r w:rsidR="00727610" w:rsidRPr="00831322">
        <w:rPr>
          <w:rFonts w:asciiTheme="minorBidi" w:eastAsia="Calibri" w:hAnsiTheme="minorBidi"/>
          <w:b/>
          <w:bCs/>
        </w:rPr>
        <w:t>, Attached list of the areas.</w:t>
      </w:r>
    </w:p>
    <w:p w14:paraId="0CE8BD1D" w14:textId="0CD9499F" w:rsidR="00A02183" w:rsidRPr="00F82EBC" w:rsidRDefault="00A02183" w:rsidP="00A02183">
      <w:pPr>
        <w:spacing w:line="240" w:lineRule="auto"/>
        <w:jc w:val="right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  <w:rtl/>
        </w:rPr>
        <w:t>المسافة التقريبية المتوقعة ان تسيرها</w:t>
      </w:r>
      <w:r w:rsidR="005A4CD3" w:rsidRPr="00F82EBC">
        <w:rPr>
          <w:rFonts w:asciiTheme="minorBidi" w:eastAsia="Calibri" w:hAnsiTheme="minorBidi"/>
          <w:b/>
          <w:bCs/>
          <w:rtl/>
        </w:rPr>
        <w:t xml:space="preserve"> العربة </w:t>
      </w:r>
      <w:r w:rsidRPr="00F82EBC">
        <w:rPr>
          <w:rFonts w:asciiTheme="minorBidi" w:eastAsia="Calibri" w:hAnsiTheme="minorBidi"/>
          <w:b/>
          <w:bCs/>
          <w:rtl/>
        </w:rPr>
        <w:t xml:space="preserve"> في الشهر </w:t>
      </w:r>
      <w:r w:rsidR="005A4CD3" w:rsidRPr="00F82EBC">
        <w:rPr>
          <w:rFonts w:asciiTheme="minorBidi" w:eastAsia="Calibri" w:hAnsiTheme="minorBidi"/>
          <w:b/>
          <w:bCs/>
          <w:rtl/>
        </w:rPr>
        <w:t xml:space="preserve">علي المناطق التي </w:t>
      </w:r>
      <w:r w:rsidR="00727610" w:rsidRPr="00F82EBC">
        <w:rPr>
          <w:rFonts w:asciiTheme="minorBidi" w:eastAsia="Calibri" w:hAnsiTheme="minorBidi"/>
          <w:b/>
          <w:bCs/>
          <w:rtl/>
        </w:rPr>
        <w:t>السفر إليها . مرفق كشف المناطق</w:t>
      </w:r>
      <w:r w:rsidR="005A4CD3" w:rsidRPr="00F82EBC">
        <w:rPr>
          <w:rFonts w:asciiTheme="minorBidi" w:eastAsia="Calibri" w:hAnsiTheme="minorBidi"/>
          <w:b/>
          <w:bCs/>
          <w:rtl/>
        </w:rPr>
        <w:t xml:space="preserve"> </w:t>
      </w:r>
      <w:r w:rsidR="00727610" w:rsidRPr="00F82EBC">
        <w:rPr>
          <w:rFonts w:asciiTheme="minorBidi" w:eastAsia="Calibri" w:hAnsiTheme="minorBidi"/>
          <w:b/>
          <w:bCs/>
        </w:rPr>
        <w:t xml:space="preserve"> </w:t>
      </w:r>
    </w:p>
    <w:p w14:paraId="06EA1E00" w14:textId="4C397AE5" w:rsidR="00F82EBC" w:rsidRPr="00831322" w:rsidRDefault="00F82EBC" w:rsidP="00831322">
      <w:pPr>
        <w:pStyle w:val="ListParagraph"/>
        <w:numPr>
          <w:ilvl w:val="0"/>
          <w:numId w:val="10"/>
        </w:numPr>
        <w:spacing w:line="240" w:lineRule="auto"/>
        <w:rPr>
          <w:rFonts w:asciiTheme="minorBidi" w:eastAsia="Calibri" w:hAnsiTheme="minorBidi"/>
          <w:b/>
          <w:bCs/>
        </w:rPr>
      </w:pPr>
      <w:r w:rsidRPr="00831322">
        <w:rPr>
          <w:rFonts w:asciiTheme="minorBidi" w:eastAsia="Calibri" w:hAnsiTheme="minorBidi"/>
          <w:b/>
          <w:bCs/>
        </w:rPr>
        <w:t>Request for quotations should be taken from CRS</w:t>
      </w:r>
      <w:r w:rsidR="00B44BEB">
        <w:rPr>
          <w:rFonts w:asciiTheme="minorBidi" w:eastAsia="Calibri" w:hAnsiTheme="minorBidi"/>
          <w:b/>
          <w:bCs/>
        </w:rPr>
        <w:t xml:space="preserve"> Geneina,</w:t>
      </w:r>
      <w:r w:rsidRPr="00831322">
        <w:rPr>
          <w:rFonts w:asciiTheme="minorBidi" w:eastAsia="Calibri" w:hAnsiTheme="minorBidi"/>
          <w:b/>
          <w:bCs/>
        </w:rPr>
        <w:t xml:space="preserve"> </w:t>
      </w:r>
      <w:r w:rsidR="00B44BEB">
        <w:rPr>
          <w:rFonts w:asciiTheme="minorBidi" w:eastAsia="Calibri" w:hAnsiTheme="minorBidi"/>
          <w:b/>
          <w:bCs/>
        </w:rPr>
        <w:t xml:space="preserve">Mornei, </w:t>
      </w:r>
      <w:r w:rsidR="00E26FF1">
        <w:rPr>
          <w:rFonts w:asciiTheme="minorBidi" w:eastAsia="Calibri" w:hAnsiTheme="minorBidi"/>
          <w:b/>
          <w:bCs/>
        </w:rPr>
        <w:t>Habila and Forbaranga</w:t>
      </w:r>
      <w:r w:rsidRPr="00831322">
        <w:rPr>
          <w:rFonts w:asciiTheme="minorBidi" w:eastAsia="Calibri" w:hAnsiTheme="minorBidi"/>
          <w:b/>
          <w:bCs/>
        </w:rPr>
        <w:t xml:space="preserve"> Office during working hours.</w:t>
      </w:r>
    </w:p>
    <w:p w14:paraId="7DC3DED7" w14:textId="2C0B84AB" w:rsidR="00F82EBC" w:rsidRPr="00F82EBC" w:rsidRDefault="00F82EBC" w:rsidP="00F82EBC">
      <w:pPr>
        <w:spacing w:line="240" w:lineRule="auto"/>
        <w:jc w:val="right"/>
        <w:rPr>
          <w:rFonts w:asciiTheme="minorBidi" w:eastAsia="Calibri" w:hAnsiTheme="minorBidi"/>
          <w:b/>
          <w:bCs/>
          <w:rtl/>
        </w:rPr>
      </w:pPr>
      <w:r w:rsidRPr="00F82EBC">
        <w:rPr>
          <w:rFonts w:asciiTheme="minorBidi" w:eastAsia="Calibri" w:hAnsiTheme="minorBidi"/>
          <w:b/>
          <w:bCs/>
          <w:rtl/>
        </w:rPr>
        <w:t xml:space="preserve">يجب أن يتم أخذ طلب عروض الأسعار من مكتب منظمة خدمات الإغاثة الكاثوليكية </w:t>
      </w:r>
      <w:r w:rsidR="00E26FF1">
        <w:rPr>
          <w:rFonts w:asciiTheme="minorBidi" w:eastAsia="Calibri" w:hAnsiTheme="minorBidi" w:hint="cs"/>
          <w:b/>
          <w:bCs/>
          <w:rtl/>
        </w:rPr>
        <w:t>في</w:t>
      </w:r>
      <w:r w:rsidR="00B44BEB">
        <w:rPr>
          <w:rFonts w:asciiTheme="minorBidi" w:eastAsia="Calibri" w:hAnsiTheme="minorBidi" w:hint="cs"/>
          <w:b/>
          <w:bCs/>
          <w:rtl/>
        </w:rPr>
        <w:t xml:space="preserve"> الجنينة</w:t>
      </w:r>
      <w:r w:rsidR="00E26FF1">
        <w:rPr>
          <w:rFonts w:asciiTheme="minorBidi" w:eastAsia="Calibri" w:hAnsiTheme="minorBidi" w:hint="cs"/>
          <w:b/>
          <w:bCs/>
          <w:rtl/>
        </w:rPr>
        <w:t xml:space="preserve"> </w:t>
      </w:r>
      <w:r w:rsidR="00B44BEB">
        <w:rPr>
          <w:rFonts w:asciiTheme="minorBidi" w:eastAsia="Calibri" w:hAnsiTheme="minorBidi" w:hint="cs"/>
          <w:b/>
          <w:bCs/>
          <w:rtl/>
        </w:rPr>
        <w:t>، مورني ،</w:t>
      </w:r>
      <w:r w:rsidR="00E26FF1">
        <w:rPr>
          <w:rFonts w:asciiTheme="minorBidi" w:eastAsia="Calibri" w:hAnsiTheme="minorBidi" w:hint="cs"/>
          <w:b/>
          <w:bCs/>
          <w:rtl/>
        </w:rPr>
        <w:t>هبيلا وفوربرنقا</w:t>
      </w:r>
      <w:r w:rsidRPr="00F82EBC">
        <w:rPr>
          <w:rFonts w:asciiTheme="minorBidi" w:eastAsia="Calibri" w:hAnsiTheme="minorBidi"/>
          <w:b/>
          <w:bCs/>
          <w:rtl/>
        </w:rPr>
        <w:t xml:space="preserve"> خلال ساعات العمل</w:t>
      </w:r>
      <w:r w:rsidRPr="00F82EBC">
        <w:rPr>
          <w:rFonts w:asciiTheme="minorBidi" w:eastAsia="Calibri" w:hAnsiTheme="minorBidi"/>
          <w:b/>
          <w:bCs/>
        </w:rPr>
        <w:t xml:space="preserve"> </w:t>
      </w:r>
    </w:p>
    <w:p w14:paraId="651A1E00" w14:textId="43BEB78F" w:rsidR="008A3848" w:rsidRPr="00F82EBC" w:rsidRDefault="008A3848" w:rsidP="002745B1">
      <w:pPr>
        <w:pStyle w:val="NormalWeb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</w:pP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Submission of bids</w:t>
      </w: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 xml:space="preserve"> تقديم العطاءات  :</w:t>
      </w:r>
    </w:p>
    <w:p w14:paraId="36B89AE6" w14:textId="2BE8AF77" w:rsidR="008A3848" w:rsidRPr="00F82EBC" w:rsidRDefault="008A3848" w:rsidP="00831322">
      <w:pPr>
        <w:pStyle w:val="NormalWeb"/>
        <w:numPr>
          <w:ilvl w:val="0"/>
          <w:numId w:val="10"/>
        </w:numPr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</w:rPr>
        <w:t>All bids</w:t>
      </w: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should be submitted  through sealed envelopes must be delivered to CRS</w:t>
      </w:r>
      <w:r w:rsidR="00B44BEB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Geneina, Mornei,</w:t>
      </w: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E26FF1">
        <w:rPr>
          <w:rFonts w:asciiTheme="minorBidi" w:hAnsiTheme="minorBidi" w:cstheme="minorBidi"/>
          <w:b/>
          <w:bCs/>
          <w:color w:val="000000"/>
          <w:sz w:val="22"/>
          <w:szCs w:val="22"/>
        </w:rPr>
        <w:t>Habila</w:t>
      </w:r>
      <w:r w:rsidR="00B44BEB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and Forbaranga</w:t>
      </w:r>
      <w:r w:rsidR="00E26FF1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Office </w:t>
      </w:r>
    </w:p>
    <w:p w14:paraId="09860140" w14:textId="4F22BA89" w:rsidR="008A3848" w:rsidRPr="00F82EBC" w:rsidRDefault="008A3848" w:rsidP="002745B1">
      <w:pPr>
        <w:pStyle w:val="NormalWeb"/>
        <w:jc w:val="right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يجب وضع العطاءات في مظاريف مغلقة مكتوب عليها </w:t>
      </w: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rtl/>
        </w:rPr>
        <w:t xml:space="preserve">عطاء </w:t>
      </w:r>
      <w:r w:rsidR="005A63A6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rtl/>
        </w:rPr>
        <w:t>إيجار عربات</w:t>
      </w: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rtl/>
        </w:rPr>
        <w:t xml:space="preserve"> </w:t>
      </w:r>
      <w:r w:rsidR="00F82EBC" w:rsidRPr="00F82EBC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rtl/>
        </w:rPr>
        <w:t>خارج</w:t>
      </w: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rtl/>
        </w:rPr>
        <w:t xml:space="preserve"> مدينة الجنينة</w:t>
      </w: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 ووضعها في صندوق العطاءات في مكتب المنظمة في مدينة </w:t>
      </w:r>
      <w:r w:rsidR="00B44BE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الجنينة، مورني، </w:t>
      </w:r>
      <w:r w:rsidR="00E26FF1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هبيلا</w:t>
      </w:r>
      <w:r w:rsidRPr="00F82EBC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="00B44BE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وفوربرنقا</w:t>
      </w:r>
    </w:p>
    <w:p w14:paraId="5B2B4403" w14:textId="7B3895BA" w:rsidR="005C0350" w:rsidRPr="006D749F" w:rsidRDefault="005C0350" w:rsidP="00831322">
      <w:pPr>
        <w:pStyle w:val="NormalWeb"/>
        <w:numPr>
          <w:ilvl w:val="0"/>
          <w:numId w:val="10"/>
        </w:numPr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</w:pPr>
      <w:r w:rsidRPr="006D749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 xml:space="preserve">Closing Date  </w:t>
      </w:r>
      <w:r w:rsidR="0071231E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10</w:t>
      </w:r>
      <w:r w:rsidRPr="006D749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/</w:t>
      </w:r>
      <w:r w:rsidR="00D0575A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10</w:t>
      </w:r>
      <w:r w:rsidRPr="006D749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/2021</w:t>
      </w:r>
    </w:p>
    <w:p w14:paraId="598D460A" w14:textId="4C8C126F" w:rsidR="005C0350" w:rsidRPr="00F82EBC" w:rsidRDefault="005C0350" w:rsidP="002745B1">
      <w:pPr>
        <w:pStyle w:val="NormalWeb"/>
        <w:jc w:val="right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6D749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rtl/>
        </w:rPr>
        <w:t xml:space="preserve">أخر موعد للتقديم </w:t>
      </w:r>
      <w:r w:rsidR="00816781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rtl/>
        </w:rPr>
        <w:t>الأربعاء</w:t>
      </w:r>
      <w:r w:rsidRPr="006D749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rtl/>
        </w:rPr>
        <w:t xml:space="preserve"> الموافق</w:t>
      </w:r>
      <w:r w:rsidR="0071231E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rtl/>
        </w:rPr>
        <w:t>17</w:t>
      </w:r>
      <w:r w:rsidRPr="006D749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rtl/>
        </w:rPr>
        <w:t xml:space="preserve"> \</w:t>
      </w:r>
      <w:r w:rsidR="00D0575A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rtl/>
        </w:rPr>
        <w:t>10</w:t>
      </w:r>
      <w:r w:rsidRPr="006D749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rtl/>
        </w:rPr>
        <w:t>\2021</w:t>
      </w:r>
    </w:p>
    <w:p w14:paraId="46685C90" w14:textId="4DCC242A" w:rsidR="002745B1" w:rsidRPr="00F82EBC" w:rsidRDefault="002745B1" w:rsidP="002745B1">
      <w:pPr>
        <w:spacing w:line="240" w:lineRule="auto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</w:rPr>
        <w:t>CRS – Sudan Program</w:t>
      </w:r>
      <w:r w:rsidR="00DE2897" w:rsidRPr="00F82EBC">
        <w:rPr>
          <w:rFonts w:asciiTheme="minorBidi" w:eastAsia="Calibri" w:hAnsiTheme="minorBidi"/>
          <w:b/>
          <w:bCs/>
          <w:rtl/>
        </w:rPr>
        <w:t xml:space="preserve">         منظمة خدمات الاغاثة الكاثوليكية - برنامج السودان  </w:t>
      </w:r>
    </w:p>
    <w:p w14:paraId="0F1C1783" w14:textId="4A34B970" w:rsidR="008A3848" w:rsidRPr="00F82EBC" w:rsidRDefault="002745B1" w:rsidP="00F82EBC">
      <w:pPr>
        <w:spacing w:line="240" w:lineRule="auto"/>
        <w:rPr>
          <w:rFonts w:asciiTheme="minorBidi" w:eastAsia="Calibri" w:hAnsiTheme="minorBidi"/>
          <w:b/>
          <w:bCs/>
        </w:rPr>
      </w:pPr>
      <w:r w:rsidRPr="00F82EBC">
        <w:rPr>
          <w:rFonts w:asciiTheme="minorBidi" w:eastAsia="Calibri" w:hAnsiTheme="minorBidi"/>
          <w:b/>
          <w:bCs/>
        </w:rPr>
        <w:t>Supply Chain</w:t>
      </w:r>
    </w:p>
    <w:p w14:paraId="160551A7" w14:textId="77777777" w:rsidR="008A3848" w:rsidRPr="00F82EBC" w:rsidRDefault="008A3848" w:rsidP="00A02183">
      <w:pPr>
        <w:spacing w:line="240" w:lineRule="auto"/>
        <w:jc w:val="right"/>
        <w:rPr>
          <w:rFonts w:asciiTheme="minorBidi" w:eastAsia="Calibri" w:hAnsiTheme="minorBidi"/>
          <w:b/>
          <w:bCs/>
          <w:rtl/>
        </w:rPr>
      </w:pPr>
    </w:p>
    <w:p w14:paraId="3AA2FEC7" w14:textId="77777777" w:rsidR="00124320" w:rsidRPr="00F82EBC" w:rsidRDefault="00124320" w:rsidP="00BA0581">
      <w:pPr>
        <w:spacing w:line="240" w:lineRule="auto"/>
        <w:rPr>
          <w:rFonts w:asciiTheme="minorBidi" w:eastAsia="Calibri" w:hAnsiTheme="minorBidi"/>
          <w:b/>
          <w:bCs/>
          <w:rtl/>
        </w:rPr>
      </w:pPr>
    </w:p>
    <w:p w14:paraId="60E6D7A7" w14:textId="77777777" w:rsidR="00536D95" w:rsidRPr="00F82EBC" w:rsidRDefault="00536D95" w:rsidP="00BA0581">
      <w:pPr>
        <w:spacing w:line="240" w:lineRule="auto"/>
        <w:rPr>
          <w:rFonts w:asciiTheme="minorBidi" w:hAnsiTheme="minorBidi"/>
          <w:b/>
          <w:bCs/>
        </w:rPr>
      </w:pPr>
    </w:p>
    <w:p w14:paraId="229951D9" w14:textId="77777777" w:rsidR="00C0465A" w:rsidRPr="00F82EBC" w:rsidRDefault="00C0465A" w:rsidP="00BA0581">
      <w:pPr>
        <w:spacing w:line="240" w:lineRule="auto"/>
        <w:rPr>
          <w:rFonts w:asciiTheme="minorBidi" w:eastAsia="Calibri" w:hAnsiTheme="minorBidi"/>
          <w:b/>
          <w:bCs/>
          <w:rtl/>
        </w:rPr>
      </w:pPr>
    </w:p>
    <w:sectPr w:rsidR="00C0465A" w:rsidRPr="00F82EBC" w:rsidSect="00BA0581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36AF" w14:textId="77777777" w:rsidR="0007497A" w:rsidRDefault="0007497A" w:rsidP="00EC7B17">
      <w:pPr>
        <w:spacing w:after="0" w:line="240" w:lineRule="auto"/>
      </w:pPr>
      <w:r>
        <w:separator/>
      </w:r>
    </w:p>
  </w:endnote>
  <w:endnote w:type="continuationSeparator" w:id="0">
    <w:p w14:paraId="07647C96" w14:textId="77777777" w:rsidR="0007497A" w:rsidRDefault="0007497A" w:rsidP="00EC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8678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D95372" w14:textId="4FE35B91" w:rsidR="00727610" w:rsidRDefault="007276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75D09D" w14:textId="77777777" w:rsidR="00BA0581" w:rsidRDefault="00BA0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86A9" w14:textId="77777777" w:rsidR="0007497A" w:rsidRDefault="0007497A" w:rsidP="00EC7B17">
      <w:pPr>
        <w:spacing w:after="0" w:line="240" w:lineRule="auto"/>
      </w:pPr>
      <w:r>
        <w:separator/>
      </w:r>
    </w:p>
  </w:footnote>
  <w:footnote w:type="continuationSeparator" w:id="0">
    <w:p w14:paraId="3F361F22" w14:textId="77777777" w:rsidR="0007497A" w:rsidRDefault="0007497A" w:rsidP="00EC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0154" w14:textId="31FD42F2" w:rsidR="00BA0581" w:rsidRDefault="00FE70F0" w:rsidP="00FE70F0">
    <w:pPr>
      <w:pStyle w:val="Header"/>
      <w:tabs>
        <w:tab w:val="clear" w:pos="4680"/>
        <w:tab w:val="clear" w:pos="9360"/>
        <w:tab w:val="left" w:pos="4215"/>
      </w:tabs>
      <w:rPr>
        <w:rtl/>
      </w:rPr>
    </w:pPr>
    <w:r>
      <w:rPr>
        <w:noProof/>
        <w:color w:val="000000"/>
        <w:sz w:val="21"/>
        <w:szCs w:val="21"/>
      </w:rPr>
      <w:drawing>
        <wp:inline distT="0" distB="0" distL="0" distR="0" wp14:anchorId="25024B91" wp14:editId="6419BAB6">
          <wp:extent cx="1308100" cy="584200"/>
          <wp:effectExtent l="0" t="0" r="6350" b="6350"/>
          <wp:docPr id="1" name="Picture 1" descr="CRS_Email_Signatur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S_Email_Signature_Englis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48A">
      <w:tab/>
    </w:r>
  </w:p>
  <w:p w14:paraId="3B909BE2" w14:textId="77777777" w:rsidR="00BA0581" w:rsidRDefault="00BA0581" w:rsidP="001B0133">
    <w:pPr>
      <w:pStyle w:val="Header"/>
      <w:tabs>
        <w:tab w:val="clear" w:pos="4680"/>
        <w:tab w:val="clear" w:pos="9360"/>
        <w:tab w:val="left" w:pos="4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77F"/>
    <w:multiLevelType w:val="hybridMultilevel"/>
    <w:tmpl w:val="678E2856"/>
    <w:lvl w:ilvl="0" w:tplc="16FC455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DC6"/>
    <w:multiLevelType w:val="hybridMultilevel"/>
    <w:tmpl w:val="F04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502A"/>
    <w:multiLevelType w:val="hybridMultilevel"/>
    <w:tmpl w:val="41DC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6901"/>
    <w:multiLevelType w:val="hybridMultilevel"/>
    <w:tmpl w:val="135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092D"/>
    <w:multiLevelType w:val="hybridMultilevel"/>
    <w:tmpl w:val="35BC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1202E"/>
    <w:multiLevelType w:val="hybridMultilevel"/>
    <w:tmpl w:val="C296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68E"/>
    <w:multiLevelType w:val="hybridMultilevel"/>
    <w:tmpl w:val="09FC428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A7C2F2C"/>
    <w:multiLevelType w:val="hybridMultilevel"/>
    <w:tmpl w:val="D05608C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6D57FAF"/>
    <w:multiLevelType w:val="hybridMultilevel"/>
    <w:tmpl w:val="DDE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96FD8"/>
    <w:multiLevelType w:val="hybridMultilevel"/>
    <w:tmpl w:val="93A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53D80"/>
    <w:multiLevelType w:val="hybridMultilevel"/>
    <w:tmpl w:val="F8EC0756"/>
    <w:lvl w:ilvl="0" w:tplc="85AA29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2E7579F"/>
    <w:multiLevelType w:val="hybridMultilevel"/>
    <w:tmpl w:val="5712A4F4"/>
    <w:lvl w:ilvl="0" w:tplc="16FC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54"/>
    <w:rsid w:val="00000560"/>
    <w:rsid w:val="00004DA8"/>
    <w:rsid w:val="00023134"/>
    <w:rsid w:val="00025168"/>
    <w:rsid w:val="00026692"/>
    <w:rsid w:val="00031C4A"/>
    <w:rsid w:val="00044547"/>
    <w:rsid w:val="00044E61"/>
    <w:rsid w:val="00067539"/>
    <w:rsid w:val="0007497A"/>
    <w:rsid w:val="000A33B4"/>
    <w:rsid w:val="000A72F2"/>
    <w:rsid w:val="000B5ACC"/>
    <w:rsid w:val="000C58EF"/>
    <w:rsid w:val="000C639C"/>
    <w:rsid w:val="000D2163"/>
    <w:rsid w:val="000E1BE2"/>
    <w:rsid w:val="000F1F3F"/>
    <w:rsid w:val="000F2181"/>
    <w:rsid w:val="001039AA"/>
    <w:rsid w:val="00113043"/>
    <w:rsid w:val="001149AC"/>
    <w:rsid w:val="00117D81"/>
    <w:rsid w:val="00120755"/>
    <w:rsid w:val="00124320"/>
    <w:rsid w:val="0012446F"/>
    <w:rsid w:val="00127BB4"/>
    <w:rsid w:val="00134ED4"/>
    <w:rsid w:val="00137ECE"/>
    <w:rsid w:val="00140D0F"/>
    <w:rsid w:val="0015453B"/>
    <w:rsid w:val="00154604"/>
    <w:rsid w:val="00161F02"/>
    <w:rsid w:val="00196FD6"/>
    <w:rsid w:val="001A482C"/>
    <w:rsid w:val="001A6A8D"/>
    <w:rsid w:val="001B0133"/>
    <w:rsid w:val="001B1C85"/>
    <w:rsid w:val="001B7E07"/>
    <w:rsid w:val="001C0D64"/>
    <w:rsid w:val="001C3A2A"/>
    <w:rsid w:val="001C4C41"/>
    <w:rsid w:val="001D6D29"/>
    <w:rsid w:val="001D79CA"/>
    <w:rsid w:val="001F6228"/>
    <w:rsid w:val="002002E8"/>
    <w:rsid w:val="002025A3"/>
    <w:rsid w:val="0021140D"/>
    <w:rsid w:val="00216568"/>
    <w:rsid w:val="00226C6D"/>
    <w:rsid w:val="002303D6"/>
    <w:rsid w:val="0023359B"/>
    <w:rsid w:val="00233D44"/>
    <w:rsid w:val="00251A02"/>
    <w:rsid w:val="002525F9"/>
    <w:rsid w:val="00254B20"/>
    <w:rsid w:val="002745B1"/>
    <w:rsid w:val="00280EB0"/>
    <w:rsid w:val="00286452"/>
    <w:rsid w:val="00290753"/>
    <w:rsid w:val="0029104B"/>
    <w:rsid w:val="002D3204"/>
    <w:rsid w:val="002D3751"/>
    <w:rsid w:val="002F0599"/>
    <w:rsid w:val="002F1447"/>
    <w:rsid w:val="002F57A8"/>
    <w:rsid w:val="00304765"/>
    <w:rsid w:val="003105D4"/>
    <w:rsid w:val="00312BF7"/>
    <w:rsid w:val="00312FFB"/>
    <w:rsid w:val="003133D8"/>
    <w:rsid w:val="0032121F"/>
    <w:rsid w:val="00322529"/>
    <w:rsid w:val="003258BB"/>
    <w:rsid w:val="0033145B"/>
    <w:rsid w:val="00333DEF"/>
    <w:rsid w:val="00343B8A"/>
    <w:rsid w:val="003520DA"/>
    <w:rsid w:val="00354A75"/>
    <w:rsid w:val="00382D8D"/>
    <w:rsid w:val="0038688A"/>
    <w:rsid w:val="003A1DCF"/>
    <w:rsid w:val="003C19B5"/>
    <w:rsid w:val="003D327A"/>
    <w:rsid w:val="003D7264"/>
    <w:rsid w:val="003E05FA"/>
    <w:rsid w:val="003F00D1"/>
    <w:rsid w:val="003F305C"/>
    <w:rsid w:val="003F3C56"/>
    <w:rsid w:val="004006D4"/>
    <w:rsid w:val="004137CD"/>
    <w:rsid w:val="0042323B"/>
    <w:rsid w:val="00425207"/>
    <w:rsid w:val="0042671A"/>
    <w:rsid w:val="00440386"/>
    <w:rsid w:val="004733A3"/>
    <w:rsid w:val="0048483D"/>
    <w:rsid w:val="004A0352"/>
    <w:rsid w:val="004A0378"/>
    <w:rsid w:val="004A0EB7"/>
    <w:rsid w:val="004A19D5"/>
    <w:rsid w:val="004B79C1"/>
    <w:rsid w:val="004D0F4B"/>
    <w:rsid w:val="004E0399"/>
    <w:rsid w:val="004E2CAF"/>
    <w:rsid w:val="00524A72"/>
    <w:rsid w:val="00536D95"/>
    <w:rsid w:val="00541CA6"/>
    <w:rsid w:val="0055117A"/>
    <w:rsid w:val="00551665"/>
    <w:rsid w:val="005534AA"/>
    <w:rsid w:val="0055470A"/>
    <w:rsid w:val="005569DD"/>
    <w:rsid w:val="00565533"/>
    <w:rsid w:val="00567A08"/>
    <w:rsid w:val="00567BFD"/>
    <w:rsid w:val="00570724"/>
    <w:rsid w:val="00570A75"/>
    <w:rsid w:val="005A4CD3"/>
    <w:rsid w:val="005A63A6"/>
    <w:rsid w:val="005C0350"/>
    <w:rsid w:val="005C5081"/>
    <w:rsid w:val="005D0457"/>
    <w:rsid w:val="005F0DED"/>
    <w:rsid w:val="005F284B"/>
    <w:rsid w:val="005F51B8"/>
    <w:rsid w:val="005F78FC"/>
    <w:rsid w:val="00602CE9"/>
    <w:rsid w:val="006117AD"/>
    <w:rsid w:val="00641190"/>
    <w:rsid w:val="00653B0F"/>
    <w:rsid w:val="0067129F"/>
    <w:rsid w:val="0069758F"/>
    <w:rsid w:val="006B0E0F"/>
    <w:rsid w:val="006B7EE6"/>
    <w:rsid w:val="006C0CA8"/>
    <w:rsid w:val="006C54E1"/>
    <w:rsid w:val="006D0B60"/>
    <w:rsid w:val="006D749F"/>
    <w:rsid w:val="006F0A7A"/>
    <w:rsid w:val="00710B6C"/>
    <w:rsid w:val="0071231E"/>
    <w:rsid w:val="00727610"/>
    <w:rsid w:val="00730B21"/>
    <w:rsid w:val="00736455"/>
    <w:rsid w:val="007414B4"/>
    <w:rsid w:val="00742336"/>
    <w:rsid w:val="00745F0D"/>
    <w:rsid w:val="00764835"/>
    <w:rsid w:val="00766081"/>
    <w:rsid w:val="007701F7"/>
    <w:rsid w:val="007730E2"/>
    <w:rsid w:val="00776935"/>
    <w:rsid w:val="007826A0"/>
    <w:rsid w:val="007C0FAE"/>
    <w:rsid w:val="007D2213"/>
    <w:rsid w:val="007E6031"/>
    <w:rsid w:val="007F2D77"/>
    <w:rsid w:val="00807BCB"/>
    <w:rsid w:val="00816781"/>
    <w:rsid w:val="00827612"/>
    <w:rsid w:val="00831322"/>
    <w:rsid w:val="00833847"/>
    <w:rsid w:val="008372F6"/>
    <w:rsid w:val="008413AB"/>
    <w:rsid w:val="00847E15"/>
    <w:rsid w:val="00851506"/>
    <w:rsid w:val="008522C7"/>
    <w:rsid w:val="00863963"/>
    <w:rsid w:val="008758DA"/>
    <w:rsid w:val="008917CB"/>
    <w:rsid w:val="008921A5"/>
    <w:rsid w:val="008A3848"/>
    <w:rsid w:val="008A3FE5"/>
    <w:rsid w:val="008A4494"/>
    <w:rsid w:val="008B380B"/>
    <w:rsid w:val="008C1058"/>
    <w:rsid w:val="008D3AE8"/>
    <w:rsid w:val="008D3FB4"/>
    <w:rsid w:val="00905680"/>
    <w:rsid w:val="00905DCD"/>
    <w:rsid w:val="00910A14"/>
    <w:rsid w:val="00921C20"/>
    <w:rsid w:val="0093062B"/>
    <w:rsid w:val="0095522B"/>
    <w:rsid w:val="00960D12"/>
    <w:rsid w:val="00962842"/>
    <w:rsid w:val="009717D7"/>
    <w:rsid w:val="00975C05"/>
    <w:rsid w:val="0098489E"/>
    <w:rsid w:val="00993739"/>
    <w:rsid w:val="009959CB"/>
    <w:rsid w:val="009A2570"/>
    <w:rsid w:val="009B336C"/>
    <w:rsid w:val="009B7091"/>
    <w:rsid w:val="009C03A6"/>
    <w:rsid w:val="009C60A8"/>
    <w:rsid w:val="009C793D"/>
    <w:rsid w:val="009D4A9B"/>
    <w:rsid w:val="009D4FE3"/>
    <w:rsid w:val="009E1356"/>
    <w:rsid w:val="009E254F"/>
    <w:rsid w:val="009F02AF"/>
    <w:rsid w:val="009F33E2"/>
    <w:rsid w:val="00A02183"/>
    <w:rsid w:val="00A064D0"/>
    <w:rsid w:val="00A077CA"/>
    <w:rsid w:val="00A13670"/>
    <w:rsid w:val="00A16937"/>
    <w:rsid w:val="00A21504"/>
    <w:rsid w:val="00A24670"/>
    <w:rsid w:val="00A257FF"/>
    <w:rsid w:val="00A31E6F"/>
    <w:rsid w:val="00A33884"/>
    <w:rsid w:val="00A346EE"/>
    <w:rsid w:val="00A40FD2"/>
    <w:rsid w:val="00A44ABF"/>
    <w:rsid w:val="00A455F9"/>
    <w:rsid w:val="00A47176"/>
    <w:rsid w:val="00A56581"/>
    <w:rsid w:val="00A62D41"/>
    <w:rsid w:val="00A65293"/>
    <w:rsid w:val="00A748B4"/>
    <w:rsid w:val="00A81778"/>
    <w:rsid w:val="00A847FB"/>
    <w:rsid w:val="00A9066F"/>
    <w:rsid w:val="00A92D91"/>
    <w:rsid w:val="00A9492A"/>
    <w:rsid w:val="00AA1A54"/>
    <w:rsid w:val="00AB5DAB"/>
    <w:rsid w:val="00AC0356"/>
    <w:rsid w:val="00AC6595"/>
    <w:rsid w:val="00AD6A28"/>
    <w:rsid w:val="00AE0759"/>
    <w:rsid w:val="00AE387B"/>
    <w:rsid w:val="00AF4804"/>
    <w:rsid w:val="00B11D33"/>
    <w:rsid w:val="00B14087"/>
    <w:rsid w:val="00B16267"/>
    <w:rsid w:val="00B35750"/>
    <w:rsid w:val="00B44BEB"/>
    <w:rsid w:val="00B51C24"/>
    <w:rsid w:val="00B53A4A"/>
    <w:rsid w:val="00B56679"/>
    <w:rsid w:val="00B57777"/>
    <w:rsid w:val="00B6153F"/>
    <w:rsid w:val="00B83C5B"/>
    <w:rsid w:val="00B857AE"/>
    <w:rsid w:val="00B87067"/>
    <w:rsid w:val="00B9168E"/>
    <w:rsid w:val="00BA0581"/>
    <w:rsid w:val="00BA783E"/>
    <w:rsid w:val="00BB19C9"/>
    <w:rsid w:val="00BC1C69"/>
    <w:rsid w:val="00BC1FBB"/>
    <w:rsid w:val="00BF248A"/>
    <w:rsid w:val="00BF7B55"/>
    <w:rsid w:val="00C0465A"/>
    <w:rsid w:val="00C047DB"/>
    <w:rsid w:val="00C04AFF"/>
    <w:rsid w:val="00C10962"/>
    <w:rsid w:val="00C15FA0"/>
    <w:rsid w:val="00C31C74"/>
    <w:rsid w:val="00C37105"/>
    <w:rsid w:val="00C55AEB"/>
    <w:rsid w:val="00C56837"/>
    <w:rsid w:val="00C56BF3"/>
    <w:rsid w:val="00C62243"/>
    <w:rsid w:val="00C64C78"/>
    <w:rsid w:val="00C73757"/>
    <w:rsid w:val="00C75273"/>
    <w:rsid w:val="00C75C36"/>
    <w:rsid w:val="00C84E34"/>
    <w:rsid w:val="00CB0477"/>
    <w:rsid w:val="00CD45CB"/>
    <w:rsid w:val="00CD6048"/>
    <w:rsid w:val="00CD6773"/>
    <w:rsid w:val="00D0575A"/>
    <w:rsid w:val="00D06F20"/>
    <w:rsid w:val="00D12834"/>
    <w:rsid w:val="00D25DCF"/>
    <w:rsid w:val="00D36B54"/>
    <w:rsid w:val="00D41D10"/>
    <w:rsid w:val="00D537B9"/>
    <w:rsid w:val="00D54C78"/>
    <w:rsid w:val="00D665CD"/>
    <w:rsid w:val="00D84981"/>
    <w:rsid w:val="00D86195"/>
    <w:rsid w:val="00DA4D06"/>
    <w:rsid w:val="00DB15D1"/>
    <w:rsid w:val="00DC0F38"/>
    <w:rsid w:val="00DD2A14"/>
    <w:rsid w:val="00DE1D78"/>
    <w:rsid w:val="00DE2897"/>
    <w:rsid w:val="00DE422B"/>
    <w:rsid w:val="00DF77B8"/>
    <w:rsid w:val="00E13695"/>
    <w:rsid w:val="00E20478"/>
    <w:rsid w:val="00E232C4"/>
    <w:rsid w:val="00E26FF1"/>
    <w:rsid w:val="00E34799"/>
    <w:rsid w:val="00E43FAA"/>
    <w:rsid w:val="00E56236"/>
    <w:rsid w:val="00E636CE"/>
    <w:rsid w:val="00E67E9E"/>
    <w:rsid w:val="00E82037"/>
    <w:rsid w:val="00E869A2"/>
    <w:rsid w:val="00E95A39"/>
    <w:rsid w:val="00EC200E"/>
    <w:rsid w:val="00EC7B17"/>
    <w:rsid w:val="00ED07A4"/>
    <w:rsid w:val="00ED23DB"/>
    <w:rsid w:val="00ED7FBD"/>
    <w:rsid w:val="00EE0C68"/>
    <w:rsid w:val="00EF231A"/>
    <w:rsid w:val="00F55939"/>
    <w:rsid w:val="00F62B01"/>
    <w:rsid w:val="00F70962"/>
    <w:rsid w:val="00F807C7"/>
    <w:rsid w:val="00F8225F"/>
    <w:rsid w:val="00F82EBC"/>
    <w:rsid w:val="00F9027F"/>
    <w:rsid w:val="00F902F4"/>
    <w:rsid w:val="00F9354D"/>
    <w:rsid w:val="00F946C7"/>
    <w:rsid w:val="00FC4630"/>
    <w:rsid w:val="00FC4A55"/>
    <w:rsid w:val="00FE58C2"/>
    <w:rsid w:val="00FE70F0"/>
    <w:rsid w:val="00FF359F"/>
    <w:rsid w:val="00FF3DA7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0B0D"/>
  <w15:docId w15:val="{3D6C9B2E-9908-46ED-B47A-CDDB230A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1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C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17"/>
  </w:style>
  <w:style w:type="paragraph" w:styleId="Footer">
    <w:name w:val="footer"/>
    <w:basedOn w:val="Normal"/>
    <w:link w:val="FooterChar"/>
    <w:uiPriority w:val="99"/>
    <w:unhideWhenUsed/>
    <w:rsid w:val="00EC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17"/>
  </w:style>
  <w:style w:type="character" w:customStyle="1" w:styleId="Heading1Char">
    <w:name w:val="Heading 1 Char"/>
    <w:basedOn w:val="DefaultParagraphFont"/>
    <w:link w:val="Heading1"/>
    <w:uiPriority w:val="9"/>
    <w:rsid w:val="00F62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4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7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1.jpg@01D6E294.71D3E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E1E1-2A5E-4BD8-B873-DCC42C7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ehim Adam</dc:creator>
  <cp:keywords/>
  <dc:description/>
  <cp:lastModifiedBy>Mohamed, Hashim</cp:lastModifiedBy>
  <cp:revision>7</cp:revision>
  <cp:lastPrinted>2019-11-27T06:28:00Z</cp:lastPrinted>
  <dcterms:created xsi:type="dcterms:W3CDTF">2021-09-29T13:34:00Z</dcterms:created>
  <dcterms:modified xsi:type="dcterms:W3CDTF">2021-10-03T08:38:00Z</dcterms:modified>
</cp:coreProperties>
</file>